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5EB4B" w14:textId="77777777" w:rsidR="00715914" w:rsidRPr="00F61B09" w:rsidRDefault="00950B1F" w:rsidP="00D21DA7">
      <w:pPr>
        <w:spacing w:after="600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9B42F62" wp14:editId="608A65E4">
            <wp:extent cx="5271770" cy="744855"/>
            <wp:effectExtent l="0" t="0" r="508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A2E4" w14:textId="606CCD3E" w:rsidR="005E527E" w:rsidRPr="005E527E" w:rsidRDefault="005E527E" w:rsidP="005E527E">
      <w:pPr>
        <w:pStyle w:val="LI-Title"/>
        <w:pBdr>
          <w:bottom w:val="single" w:sz="4" w:space="1" w:color="auto"/>
        </w:pBdr>
      </w:pPr>
      <w:r w:rsidRPr="00B1421F">
        <w:rPr>
          <w:szCs w:val="24"/>
        </w:rPr>
        <w:t>ASIC Corporations (</w:t>
      </w:r>
      <w:r w:rsidRPr="00B1421F">
        <w:t>Financial Counselling Agencies)</w:t>
      </w:r>
      <w:r w:rsidRPr="00B1421F" w:rsidDel="001B6099">
        <w:rPr>
          <w:szCs w:val="24"/>
        </w:rPr>
        <w:t xml:space="preserve"> </w:t>
      </w:r>
      <w:r w:rsidRPr="00B1421F">
        <w:rPr>
          <w:szCs w:val="24"/>
        </w:rPr>
        <w:t>Instrument 2017/</w:t>
      </w:r>
      <w:r w:rsidR="000826A8">
        <w:rPr>
          <w:szCs w:val="24"/>
        </w:rPr>
        <w:t>792</w:t>
      </w:r>
    </w:p>
    <w:p w14:paraId="3285EE67" w14:textId="389C8027" w:rsidR="00F171A1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172C21">
        <w:rPr>
          <w:sz w:val="24"/>
          <w:szCs w:val="24"/>
        </w:rPr>
        <w:t>Anthony Graham</w:t>
      </w:r>
      <w:r w:rsidR="00C0544A" w:rsidRPr="00BB5C17">
        <w:rPr>
          <w:sz w:val="24"/>
          <w:szCs w:val="24"/>
        </w:rPr>
        <w:t>, delegate of the Australian Securities and Investments Commission</w:t>
      </w:r>
      <w:r w:rsidRPr="00BB5C17">
        <w:rPr>
          <w:sz w:val="24"/>
          <w:szCs w:val="24"/>
        </w:rPr>
        <w:t xml:space="preserve">, make the following </w:t>
      </w:r>
      <w:r w:rsidR="008C0F29" w:rsidRPr="00BB5C17">
        <w:rPr>
          <w:sz w:val="24"/>
          <w:szCs w:val="24"/>
        </w:rPr>
        <w:t>legislative instrument</w:t>
      </w:r>
      <w:r w:rsidRPr="00BB5C17">
        <w:rPr>
          <w:sz w:val="24"/>
          <w:szCs w:val="24"/>
        </w:rPr>
        <w:t>.</w:t>
      </w:r>
    </w:p>
    <w:p w14:paraId="1B431706" w14:textId="77777777" w:rsidR="00C41516" w:rsidRDefault="00C41516" w:rsidP="00005446">
      <w:pPr>
        <w:pStyle w:val="LI-Fronttext"/>
        <w:rPr>
          <w:sz w:val="24"/>
          <w:szCs w:val="24"/>
        </w:rPr>
      </w:pPr>
    </w:p>
    <w:p w14:paraId="44AC7D2D" w14:textId="204F2A97" w:rsidR="006554FF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>Date</w:t>
      </w:r>
      <w:r w:rsidRPr="00BB5C17">
        <w:rPr>
          <w:sz w:val="24"/>
          <w:szCs w:val="24"/>
        </w:rPr>
        <w:tab/>
      </w:r>
      <w:bookmarkStart w:id="0" w:name="BKCheck15B_1"/>
      <w:bookmarkEnd w:id="0"/>
      <w:r w:rsidR="00C41516">
        <w:rPr>
          <w:sz w:val="24"/>
          <w:szCs w:val="24"/>
        </w:rPr>
        <w:t xml:space="preserve">19 September </w:t>
      </w:r>
      <w:r w:rsidR="001B6099">
        <w:rPr>
          <w:sz w:val="24"/>
          <w:szCs w:val="24"/>
        </w:rPr>
        <w:t>2017</w:t>
      </w:r>
    </w:p>
    <w:p w14:paraId="284AF786" w14:textId="77777777" w:rsidR="00AD0B65" w:rsidRDefault="00AD0B65" w:rsidP="00AD0B65">
      <w:pPr>
        <w:rPr>
          <w:color w:val="FF0000"/>
          <w:lang w:eastAsia="en-AU"/>
        </w:rPr>
      </w:pPr>
    </w:p>
    <w:p w14:paraId="64E2A88D" w14:textId="77777777" w:rsidR="00C41516" w:rsidRDefault="00C41516" w:rsidP="00AD0B65">
      <w:pPr>
        <w:rPr>
          <w:color w:val="FF0000"/>
          <w:lang w:eastAsia="en-AU"/>
        </w:rPr>
      </w:pPr>
    </w:p>
    <w:p w14:paraId="22887351" w14:textId="77777777" w:rsidR="004C7DBE" w:rsidRDefault="004C7DBE" w:rsidP="00AD0B65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19ED8FAB" w14:textId="67BCB183" w:rsidR="00AD0B65" w:rsidRPr="00BB5C17" w:rsidRDefault="00172C21" w:rsidP="00AD0B65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nthony Graham</w:t>
      </w:r>
    </w:p>
    <w:p w14:paraId="49AD5761" w14:textId="77777777" w:rsidR="00AD0B65" w:rsidRPr="00F61B09" w:rsidRDefault="00AD0B65" w:rsidP="00B1421F"/>
    <w:p w14:paraId="19FE104A" w14:textId="77777777" w:rsidR="00715914" w:rsidRPr="00F61B09" w:rsidRDefault="00715914" w:rsidP="00715914">
      <w:pPr>
        <w:sectPr w:rsidR="00715914" w:rsidRPr="00F61B09" w:rsidSect="008945E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2C39783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70F5BADF" w14:textId="77777777" w:rsidR="009F7F4E" w:rsidRDefault="008945E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TOC \t "LI - Heading 1,1,LI - Heading 2,2" </w:instrText>
      </w:r>
      <w:r>
        <w:rPr>
          <w:b w:val="0"/>
          <w:sz w:val="28"/>
        </w:rPr>
        <w:fldChar w:fldCharType="separate"/>
      </w:r>
      <w:bookmarkStart w:id="2" w:name="_GoBack"/>
      <w:bookmarkEnd w:id="2"/>
      <w:r w:rsidR="009F7F4E">
        <w:rPr>
          <w:noProof/>
        </w:rPr>
        <w:t>Part 1—Preliminary</w:t>
      </w:r>
      <w:r w:rsidR="009F7F4E">
        <w:rPr>
          <w:noProof/>
        </w:rPr>
        <w:tab/>
      </w:r>
      <w:r w:rsidR="009F7F4E">
        <w:rPr>
          <w:noProof/>
        </w:rPr>
        <w:fldChar w:fldCharType="begin"/>
      </w:r>
      <w:r w:rsidR="009F7F4E">
        <w:rPr>
          <w:noProof/>
        </w:rPr>
        <w:instrText xml:space="preserve"> PAGEREF _Toc493603404 \h </w:instrText>
      </w:r>
      <w:r w:rsidR="009F7F4E">
        <w:rPr>
          <w:noProof/>
        </w:rPr>
      </w:r>
      <w:r w:rsidR="009F7F4E">
        <w:rPr>
          <w:noProof/>
        </w:rPr>
        <w:fldChar w:fldCharType="separate"/>
      </w:r>
      <w:r w:rsidR="009F7F4E">
        <w:rPr>
          <w:noProof/>
        </w:rPr>
        <w:t>3</w:t>
      </w:r>
      <w:r w:rsidR="009F7F4E">
        <w:rPr>
          <w:noProof/>
        </w:rPr>
        <w:fldChar w:fldCharType="end"/>
      </w:r>
    </w:p>
    <w:p w14:paraId="1E0EFF04" w14:textId="77777777" w:rsidR="009F7F4E" w:rsidRDefault="009F7F4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Name of legislative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0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59F5A0" w14:textId="77777777" w:rsidR="009F7F4E" w:rsidRDefault="009F7F4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0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30C54E" w14:textId="77777777" w:rsidR="009F7F4E" w:rsidRDefault="009F7F4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0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0E146F" w14:textId="77777777" w:rsidR="009F7F4E" w:rsidRDefault="009F7F4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0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32AAA9" w14:textId="77777777" w:rsidR="009F7F4E" w:rsidRDefault="009F7F4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—Exe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0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C9E20D" w14:textId="77777777" w:rsidR="009F7F4E" w:rsidRDefault="009F7F4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Licensing relief for financial counselling ag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0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DA0F20" w14:textId="77777777" w:rsidR="00670EA1" w:rsidRPr="00F61B09" w:rsidRDefault="008945E0" w:rsidP="00715914">
      <w:r>
        <w:rPr>
          <w:rFonts w:eastAsia="Times New Roman"/>
          <w:b/>
          <w:kern w:val="28"/>
          <w:sz w:val="28"/>
          <w:lang w:eastAsia="en-AU"/>
        </w:rPr>
        <w:fldChar w:fldCharType="end"/>
      </w:r>
    </w:p>
    <w:p w14:paraId="778338D4" w14:textId="77777777" w:rsidR="00670EA1" w:rsidRPr="00F61B09" w:rsidRDefault="00670EA1" w:rsidP="00715914">
      <w:pPr>
        <w:sectPr w:rsidR="00670EA1" w:rsidRPr="00F61B09" w:rsidSect="00F4215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028271D" w14:textId="77777777" w:rsidR="00FA31DE" w:rsidRPr="00F61B09" w:rsidRDefault="00FA31DE" w:rsidP="006554FF">
      <w:pPr>
        <w:pStyle w:val="LI-Heading1"/>
      </w:pPr>
      <w:bookmarkStart w:id="3" w:name="BK_S3P1L1C1"/>
      <w:bookmarkStart w:id="4" w:name="_Toc493603404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1F712E06" w14:textId="77777777" w:rsidR="00FA31DE" w:rsidRDefault="00FA31DE" w:rsidP="00C11452">
      <w:pPr>
        <w:pStyle w:val="LI-Heading2"/>
        <w:rPr>
          <w:szCs w:val="24"/>
        </w:rPr>
      </w:pPr>
      <w:bookmarkStart w:id="5" w:name="_Toc493603405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14:paraId="53FF4F48" w14:textId="04F50701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s </w:t>
      </w:r>
      <w:r w:rsidR="005E527E">
        <w:rPr>
          <w:szCs w:val="24"/>
        </w:rPr>
        <w:t xml:space="preserve">the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5D3D41">
        <w:rPr>
          <w:i/>
          <w:szCs w:val="24"/>
        </w:rPr>
        <w:t>(</w:t>
      </w:r>
      <w:r w:rsidR="008B4D0B">
        <w:rPr>
          <w:i/>
        </w:rPr>
        <w:t>F</w:t>
      </w:r>
      <w:r w:rsidR="001B6099" w:rsidRPr="00FD4E40">
        <w:rPr>
          <w:i/>
        </w:rPr>
        <w:t xml:space="preserve">inancial </w:t>
      </w:r>
      <w:r w:rsidR="008B4D0B">
        <w:rPr>
          <w:i/>
        </w:rPr>
        <w:t>C</w:t>
      </w:r>
      <w:r w:rsidR="008B4D0B" w:rsidRPr="00FD4E40">
        <w:rPr>
          <w:i/>
        </w:rPr>
        <w:t xml:space="preserve">ounselling </w:t>
      </w:r>
      <w:r w:rsidR="008B4D0B">
        <w:rPr>
          <w:i/>
        </w:rPr>
        <w:t>A</w:t>
      </w:r>
      <w:r w:rsidR="008B4D0B" w:rsidRPr="00FD4E40">
        <w:rPr>
          <w:i/>
        </w:rPr>
        <w:t>gencies</w:t>
      </w:r>
      <w:r w:rsidR="005B0EF5">
        <w:rPr>
          <w:i/>
        </w:rPr>
        <w:t>)</w:t>
      </w:r>
      <w:r w:rsidR="001B6099" w:rsidRPr="005D3D41" w:rsidDel="001B6099">
        <w:rPr>
          <w:i/>
          <w:szCs w:val="24"/>
        </w:rPr>
        <w:t xml:space="preserve"> </w:t>
      </w:r>
      <w:r w:rsidR="00C11452" w:rsidRPr="005D3D41">
        <w:rPr>
          <w:i/>
          <w:szCs w:val="24"/>
        </w:rPr>
        <w:t xml:space="preserve">Instrument </w:t>
      </w:r>
      <w:r w:rsidR="001B6099">
        <w:rPr>
          <w:i/>
          <w:szCs w:val="24"/>
        </w:rPr>
        <w:t>2017</w:t>
      </w:r>
      <w:r w:rsidR="008B4D0B">
        <w:rPr>
          <w:i/>
          <w:szCs w:val="24"/>
        </w:rPr>
        <w:t>/</w:t>
      </w:r>
      <w:r w:rsidR="005473BA">
        <w:rPr>
          <w:i/>
          <w:szCs w:val="24"/>
        </w:rPr>
        <w:t>792</w:t>
      </w:r>
      <w:r w:rsidR="001B6099">
        <w:rPr>
          <w:i/>
          <w:szCs w:val="24"/>
        </w:rPr>
        <w:t>.</w:t>
      </w:r>
    </w:p>
    <w:p w14:paraId="049160BD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493603406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5838F57F" w14:textId="64F57055" w:rsidR="00FA31DE" w:rsidRPr="008C0F29" w:rsidRDefault="00FA31DE" w:rsidP="006E532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</w:t>
      </w:r>
      <w:r w:rsidR="005D5559" w:rsidRPr="006A528E">
        <w:rPr>
          <w:szCs w:val="24"/>
        </w:rPr>
        <w:t>at the same time as</w:t>
      </w:r>
      <w:r w:rsidR="005D5559" w:rsidRPr="00DB713D">
        <w:rPr>
          <w:szCs w:val="24"/>
        </w:rPr>
        <w:t xml:space="preserve"> the</w:t>
      </w:r>
      <w:r w:rsidR="005D5559">
        <w:rPr>
          <w:szCs w:val="24"/>
        </w:rPr>
        <w:t xml:space="preserve"> commencement of the </w:t>
      </w:r>
      <w:r w:rsidR="005D5559" w:rsidRPr="008C0F29">
        <w:rPr>
          <w:i/>
          <w:szCs w:val="24"/>
        </w:rPr>
        <w:t>A</w:t>
      </w:r>
      <w:r w:rsidR="005D5559">
        <w:rPr>
          <w:i/>
          <w:szCs w:val="24"/>
        </w:rPr>
        <w:t>SIC Corporations and Credit (Repeal</w:t>
      </w:r>
      <w:r w:rsidR="005D5559" w:rsidRPr="00AC3E7B">
        <w:rPr>
          <w:i/>
          <w:szCs w:val="24"/>
        </w:rPr>
        <w:t xml:space="preserve">) Instrument </w:t>
      </w:r>
      <w:r w:rsidR="005D5559">
        <w:rPr>
          <w:i/>
          <w:szCs w:val="24"/>
        </w:rPr>
        <w:t>2017/</w:t>
      </w:r>
      <w:r w:rsidR="00E64440">
        <w:rPr>
          <w:i/>
          <w:szCs w:val="24"/>
        </w:rPr>
        <w:t>791</w:t>
      </w:r>
      <w:r w:rsidRPr="008C0F29">
        <w:rPr>
          <w:szCs w:val="24"/>
        </w:rPr>
        <w:t>.</w:t>
      </w:r>
    </w:p>
    <w:p w14:paraId="4DE8E0F1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493603407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14:paraId="7A0A4BD9" w14:textId="33F0E43C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D61BA5">
        <w:rPr>
          <w:szCs w:val="24"/>
        </w:rPr>
        <w:t xml:space="preserve">paragraph </w:t>
      </w:r>
      <w:proofErr w:type="gramStart"/>
      <w:r w:rsidR="001C5E50">
        <w:rPr>
          <w:szCs w:val="24"/>
        </w:rPr>
        <w:t>926A</w:t>
      </w:r>
      <w:r w:rsidR="00D61BA5">
        <w:rPr>
          <w:szCs w:val="24"/>
        </w:rPr>
        <w:t>(</w:t>
      </w:r>
      <w:proofErr w:type="gramEnd"/>
      <w:r w:rsidR="00D61BA5">
        <w:rPr>
          <w:szCs w:val="24"/>
        </w:rPr>
        <w:t>2)(a)</w:t>
      </w:r>
      <w:r w:rsidR="001C5E50">
        <w:rPr>
          <w:szCs w:val="24"/>
        </w:rPr>
        <w:t xml:space="preserve"> </w:t>
      </w:r>
      <w:r w:rsidRPr="005D3D41">
        <w:rPr>
          <w:szCs w:val="24"/>
        </w:rPr>
        <w:t xml:space="preserve">of </w:t>
      </w:r>
      <w:r w:rsidR="000C15B4">
        <w:rPr>
          <w:szCs w:val="24"/>
        </w:rPr>
        <w:t xml:space="preserve">the </w:t>
      </w:r>
      <w:r w:rsidR="001C5E50" w:rsidRPr="00FD4E40">
        <w:rPr>
          <w:i/>
          <w:szCs w:val="24"/>
        </w:rPr>
        <w:t>Corporations Act 2001</w:t>
      </w:r>
      <w:r w:rsidR="008E6A72">
        <w:rPr>
          <w:szCs w:val="24"/>
        </w:rPr>
        <w:t>.</w:t>
      </w:r>
    </w:p>
    <w:p w14:paraId="780CBCEA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493603408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8"/>
    </w:p>
    <w:p w14:paraId="1BB84B3B" w14:textId="77777777" w:rsidR="00FA31DE" w:rsidRPr="00005446" w:rsidRDefault="00FA31DE" w:rsidP="00005446">
      <w:pPr>
        <w:pStyle w:val="LI-BodyTextUnnumbered"/>
      </w:pPr>
      <w:r w:rsidRPr="00005446">
        <w:t xml:space="preserve">In this </w:t>
      </w:r>
      <w:r w:rsidR="008C0F29" w:rsidRPr="00005446">
        <w:t>instrument</w:t>
      </w:r>
      <w:r w:rsidRPr="00005446">
        <w:t>:</w:t>
      </w:r>
    </w:p>
    <w:p w14:paraId="082AD168" w14:textId="77777777" w:rsidR="008E6A72" w:rsidRPr="00BE0A4B" w:rsidRDefault="008E6A72" w:rsidP="00005446">
      <w:pPr>
        <w:pStyle w:val="LI-BodyTextUnnumbered"/>
      </w:pPr>
      <w:r>
        <w:rPr>
          <w:b/>
          <w:i/>
        </w:rPr>
        <w:t>Act</w:t>
      </w:r>
      <w:r w:rsidR="0062038E">
        <w:rPr>
          <w:b/>
          <w:i/>
        </w:rPr>
        <w:t xml:space="preserve"> </w:t>
      </w:r>
      <w:r>
        <w:t xml:space="preserve">means the </w:t>
      </w:r>
      <w:r>
        <w:rPr>
          <w:i/>
        </w:rPr>
        <w:t>Corporations Act 2001</w:t>
      </w:r>
      <w:r>
        <w:t>.</w:t>
      </w:r>
    </w:p>
    <w:p w14:paraId="6DB03462" w14:textId="77777777" w:rsidR="00E659DE" w:rsidRDefault="00E659DE" w:rsidP="00005446">
      <w:pPr>
        <w:pStyle w:val="LI-BodyTextUnnumbered"/>
        <w:rPr>
          <w:b/>
          <w:i/>
        </w:rPr>
      </w:pPr>
      <w:proofErr w:type="gramStart"/>
      <w:r>
        <w:rPr>
          <w:b/>
          <w:i/>
        </w:rPr>
        <w:t>client</w:t>
      </w:r>
      <w:proofErr w:type="gramEnd"/>
      <w:r>
        <w:rPr>
          <w:b/>
          <w:i/>
        </w:rPr>
        <w:t xml:space="preserve"> </w:t>
      </w:r>
      <w:r w:rsidRPr="00C6261F">
        <w:t>means a person who receives a financial service from a financial counselling agency</w:t>
      </w:r>
      <w:r w:rsidR="008115C5">
        <w:t>.</w:t>
      </w:r>
    </w:p>
    <w:p w14:paraId="1BD676E2" w14:textId="3CDBD7E5" w:rsidR="002E4B2D" w:rsidRPr="002E4B2D" w:rsidRDefault="002E4B2D" w:rsidP="00005446">
      <w:pPr>
        <w:pStyle w:val="LI-BodyTextUnnumbered"/>
      </w:pPr>
      <w:proofErr w:type="gramStart"/>
      <w:r>
        <w:rPr>
          <w:b/>
          <w:i/>
        </w:rPr>
        <w:t>financial</w:t>
      </w:r>
      <w:proofErr w:type="gramEnd"/>
      <w:r>
        <w:rPr>
          <w:b/>
          <w:i/>
        </w:rPr>
        <w:t xml:space="preserve"> counselling agency </w:t>
      </w:r>
      <w:r>
        <w:t>means a</w:t>
      </w:r>
      <w:r w:rsidR="0072684D">
        <w:t xml:space="preserve"> person</w:t>
      </w:r>
      <w:r>
        <w:t xml:space="preserve"> that provides a financial counselling service. </w:t>
      </w:r>
    </w:p>
    <w:p w14:paraId="0D9B8982" w14:textId="77777777" w:rsidR="00FA31DE" w:rsidRPr="005D3D41" w:rsidRDefault="00532EC3" w:rsidP="00005446">
      <w:pPr>
        <w:pStyle w:val="LI-BodyTextUnnumbered"/>
      </w:pPr>
      <w:proofErr w:type="gramStart"/>
      <w:r>
        <w:rPr>
          <w:b/>
          <w:i/>
        </w:rPr>
        <w:t>financial</w:t>
      </w:r>
      <w:proofErr w:type="gramEnd"/>
      <w:r>
        <w:rPr>
          <w:b/>
          <w:i/>
        </w:rPr>
        <w:t xml:space="preserve"> counselling association</w:t>
      </w:r>
      <w:r w:rsidR="00BB5C17" w:rsidRPr="005D3D41">
        <w:t xml:space="preserve"> </w:t>
      </w:r>
      <w:r w:rsidR="00FA31DE" w:rsidRPr="005D3D41">
        <w:t xml:space="preserve">means </w:t>
      </w:r>
      <w:r>
        <w:t>each</w:t>
      </w:r>
      <w:r w:rsidRPr="005D3D41">
        <w:t xml:space="preserve"> </w:t>
      </w:r>
      <w:r w:rsidR="00FA31DE" w:rsidRPr="005D3D41">
        <w:t>of the following</w:t>
      </w:r>
      <w:r w:rsidR="00BB5C17" w:rsidRPr="005D3D41">
        <w:t>:</w:t>
      </w:r>
    </w:p>
    <w:p w14:paraId="22F6E5B1" w14:textId="58F62FED" w:rsidR="00FA31DE" w:rsidRPr="005D3D41" w:rsidRDefault="00FA31DE" w:rsidP="00FC3EB8">
      <w:pPr>
        <w:pStyle w:val="LI-BodyTextParaa"/>
      </w:pPr>
      <w:r w:rsidRPr="005D3D41">
        <w:t>(a)</w:t>
      </w:r>
      <w:r w:rsidRPr="005D3D41">
        <w:tab/>
      </w:r>
      <w:r w:rsidR="00532EC3" w:rsidRPr="00532EC3">
        <w:t>Financial Counselling</w:t>
      </w:r>
      <w:r w:rsidR="00B625BA">
        <w:t xml:space="preserve"> </w:t>
      </w:r>
      <w:r w:rsidR="00B625BA" w:rsidRPr="0034745C">
        <w:t>Australia</w:t>
      </w:r>
      <w:r w:rsidR="00016D99" w:rsidRPr="0034745C">
        <w:t xml:space="preserve"> </w:t>
      </w:r>
      <w:r w:rsidR="008E31DB">
        <w:t>Lt</w:t>
      </w:r>
      <w:r w:rsidR="00016D99" w:rsidRPr="0034745C">
        <w:t>d</w:t>
      </w:r>
      <w:r w:rsidR="00532EC3" w:rsidRPr="0034745C">
        <w:t>;</w:t>
      </w:r>
    </w:p>
    <w:p w14:paraId="74D68A3E" w14:textId="2F43A6C3" w:rsidR="00EC4757" w:rsidRPr="005D3D41" w:rsidRDefault="00FA31DE" w:rsidP="00FC3EB8">
      <w:pPr>
        <w:pStyle w:val="LI-BodyTextParaa"/>
      </w:pPr>
      <w:r w:rsidRPr="005D3D41">
        <w:t>(b)</w:t>
      </w:r>
      <w:r w:rsidRPr="005D3D41">
        <w:tab/>
      </w:r>
      <w:r w:rsidR="00532EC3" w:rsidRPr="00532EC3">
        <w:t xml:space="preserve">Financial </w:t>
      </w:r>
      <w:r w:rsidR="00EC795A">
        <w:t>and</w:t>
      </w:r>
      <w:r w:rsidR="00532EC3" w:rsidRPr="00532EC3">
        <w:t xml:space="preserve"> Consumer Rights Council Inc</w:t>
      </w:r>
      <w:r w:rsidR="003B1295">
        <w:t>.</w:t>
      </w:r>
      <w:r w:rsidR="00532EC3" w:rsidRPr="00532EC3">
        <w:t>;</w:t>
      </w:r>
    </w:p>
    <w:p w14:paraId="65826FA5" w14:textId="779978BA" w:rsidR="0040053F" w:rsidRDefault="00FA31DE" w:rsidP="00FC3EB8">
      <w:pPr>
        <w:pStyle w:val="LI-BodyTextParaa"/>
      </w:pPr>
      <w:r w:rsidRPr="005D3D41">
        <w:t>(c)</w:t>
      </w:r>
      <w:r w:rsidRPr="005D3D41">
        <w:tab/>
      </w:r>
      <w:r w:rsidR="00532EC3">
        <w:t>Financia</w:t>
      </w:r>
      <w:r w:rsidR="00EC795A">
        <w:t>l Counsellors Association of New South Wales</w:t>
      </w:r>
      <w:r w:rsidR="00532EC3">
        <w:t xml:space="preserve"> </w:t>
      </w:r>
      <w:proofErr w:type="spellStart"/>
      <w:r w:rsidR="00532EC3">
        <w:t>Inc</w:t>
      </w:r>
      <w:proofErr w:type="spellEnd"/>
      <w:r w:rsidR="00532EC3">
        <w:t>;</w:t>
      </w:r>
    </w:p>
    <w:p w14:paraId="58020833" w14:textId="55B96B69" w:rsidR="001B0F4B" w:rsidRDefault="001B0F4B" w:rsidP="00FC3EB8">
      <w:pPr>
        <w:pStyle w:val="LI-BodyTextParaa"/>
      </w:pPr>
      <w:r>
        <w:t xml:space="preserve">(d) </w:t>
      </w:r>
      <w:r>
        <w:tab/>
        <w:t xml:space="preserve">Financial </w:t>
      </w:r>
      <w:r w:rsidRPr="00F22A33">
        <w:t>Counsellors A</w:t>
      </w:r>
      <w:r>
        <w:t xml:space="preserve">ssociation of Western </w:t>
      </w:r>
      <w:r w:rsidRPr="00EC795A">
        <w:t xml:space="preserve">Australia </w:t>
      </w:r>
      <w:proofErr w:type="spellStart"/>
      <w:r w:rsidRPr="00EC795A">
        <w:t>Inc</w:t>
      </w:r>
      <w:proofErr w:type="spellEnd"/>
      <w:r w:rsidRPr="00EC795A">
        <w:t>;</w:t>
      </w:r>
    </w:p>
    <w:p w14:paraId="61015EA6" w14:textId="455A6DF1" w:rsidR="001B0F4B" w:rsidRDefault="001B0F4B" w:rsidP="00FC3EB8">
      <w:pPr>
        <w:pStyle w:val="LI-BodyTextParaa"/>
      </w:pPr>
      <w:r>
        <w:t>(e)</w:t>
      </w:r>
      <w:r>
        <w:tab/>
        <w:t xml:space="preserve">Financial </w:t>
      </w:r>
      <w:r w:rsidRPr="00F22A33">
        <w:t>Counsellors A</w:t>
      </w:r>
      <w:r>
        <w:t>ssociation</w:t>
      </w:r>
      <w:r w:rsidR="0021736F">
        <w:t xml:space="preserve"> of</w:t>
      </w:r>
      <w:r>
        <w:t xml:space="preserve"> Queensland </w:t>
      </w:r>
      <w:r w:rsidRPr="00AC6DEE">
        <w:t>Inc</w:t>
      </w:r>
      <w:r w:rsidR="00157901">
        <w:t>.</w:t>
      </w:r>
      <w:r>
        <w:t>;</w:t>
      </w:r>
    </w:p>
    <w:p w14:paraId="0C98E325" w14:textId="77777777" w:rsidR="001B0F4B" w:rsidRDefault="001B0F4B" w:rsidP="00FC0A23">
      <w:pPr>
        <w:pStyle w:val="LI-BodyTextParaa"/>
      </w:pPr>
      <w:r>
        <w:t>(f)</w:t>
      </w:r>
      <w:r w:rsidR="00FC0A23">
        <w:tab/>
      </w:r>
      <w:r w:rsidR="00CC604E" w:rsidRPr="00AC6DEE">
        <w:t>Money Workers Association</w:t>
      </w:r>
      <w:r w:rsidR="00AC6DEE" w:rsidRPr="00AC6DEE">
        <w:t xml:space="preserve"> of the</w:t>
      </w:r>
      <w:r w:rsidR="00CC604E" w:rsidRPr="00AC6DEE">
        <w:t xml:space="preserve"> </w:t>
      </w:r>
      <w:r w:rsidR="00B625BA" w:rsidRPr="00AC6DEE">
        <w:t>N</w:t>
      </w:r>
      <w:r w:rsidR="00AC6DEE" w:rsidRPr="00AC6DEE">
        <w:t>orthern Territory</w:t>
      </w:r>
      <w:r w:rsidR="00AC6DEE">
        <w:t xml:space="preserve"> </w:t>
      </w:r>
      <w:r w:rsidR="00AC6DEE" w:rsidRPr="00AC6DEE">
        <w:t>Incorporated</w:t>
      </w:r>
      <w:r w:rsidR="00FC0A23" w:rsidRPr="00FC0A23">
        <w:t>;</w:t>
      </w:r>
    </w:p>
    <w:p w14:paraId="604EB7F0" w14:textId="77777777" w:rsidR="00FC0A23" w:rsidRDefault="00FC0A23" w:rsidP="00FC0A23">
      <w:pPr>
        <w:pStyle w:val="LI-BodyTextParaa"/>
      </w:pPr>
      <w:r>
        <w:t>(g)</w:t>
      </w:r>
      <w:r>
        <w:tab/>
      </w:r>
      <w:r w:rsidR="00AC6DEE">
        <w:t>The</w:t>
      </w:r>
      <w:r>
        <w:t xml:space="preserve"> South Australian Financial Counsellor</w:t>
      </w:r>
      <w:r w:rsidRPr="00F22A33">
        <w:t>s’</w:t>
      </w:r>
      <w:r>
        <w:t xml:space="preserve"> Association </w:t>
      </w:r>
      <w:r w:rsidR="00AC6DEE">
        <w:t>Incorporated</w:t>
      </w:r>
      <w:r>
        <w:t>;</w:t>
      </w:r>
    </w:p>
    <w:p w14:paraId="46F3668D" w14:textId="2B485024" w:rsidR="00073C69" w:rsidRDefault="00073C69" w:rsidP="00FC0A23">
      <w:pPr>
        <w:pStyle w:val="LI-BodyTextParaa"/>
      </w:pPr>
      <w:r>
        <w:t>(h)</w:t>
      </w:r>
      <w:r>
        <w:tab/>
      </w:r>
      <w:r w:rsidRPr="00AC6DEE">
        <w:t>Financial Counselling Tasmania</w:t>
      </w:r>
      <w:r w:rsidR="00EC795A" w:rsidRPr="00AC6DEE">
        <w:t xml:space="preserve"> Inc</w:t>
      </w:r>
      <w:r w:rsidR="00157901">
        <w:t>.</w:t>
      </w:r>
      <w:r w:rsidR="00C634A5" w:rsidRPr="00AC6DEE">
        <w:t xml:space="preserve">; </w:t>
      </w:r>
    </w:p>
    <w:p w14:paraId="02B20C70" w14:textId="48619103" w:rsidR="00073C69" w:rsidRDefault="00073C69" w:rsidP="00FC0A23">
      <w:pPr>
        <w:pStyle w:val="LI-BodyTextParaa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Pr="00503761">
        <w:t>Financial Counsellors ACT</w:t>
      </w:r>
      <w:r w:rsidR="00B46904">
        <w:t>.</w:t>
      </w:r>
    </w:p>
    <w:p w14:paraId="0393D6AB" w14:textId="63DFED45" w:rsidR="00FA6187" w:rsidRPr="00F22A33" w:rsidRDefault="00FC0A23" w:rsidP="00B1421F">
      <w:pPr>
        <w:pStyle w:val="LI-BodyTextUnnumbered"/>
      </w:pPr>
      <w:proofErr w:type="gramStart"/>
      <w:r w:rsidRPr="00073C69">
        <w:rPr>
          <w:b/>
          <w:i/>
        </w:rPr>
        <w:lastRenderedPageBreak/>
        <w:t>financial</w:t>
      </w:r>
      <w:proofErr w:type="gramEnd"/>
      <w:r w:rsidRPr="00073C69">
        <w:rPr>
          <w:b/>
          <w:i/>
        </w:rPr>
        <w:t xml:space="preserve"> counselling service</w:t>
      </w:r>
      <w:r w:rsidR="00FA6187" w:rsidRPr="00073C69">
        <w:rPr>
          <w:i/>
        </w:rPr>
        <w:t xml:space="preserve"> </w:t>
      </w:r>
      <w:r w:rsidR="00FA6187" w:rsidRPr="00F22A33">
        <w:t>means a counselling and advocacy service provided predominantly for the purposes of assisting individuals who are in financial difficulty</w:t>
      </w:r>
      <w:r w:rsidR="00F94A79">
        <w:t xml:space="preserve"> to resolve their problems</w:t>
      </w:r>
      <w:r w:rsidR="006B4896">
        <w:t xml:space="preserve">. </w:t>
      </w:r>
    </w:p>
    <w:p w14:paraId="47561909" w14:textId="77777777" w:rsidR="00BC75DC" w:rsidRDefault="00BC75DC" w:rsidP="00FC0A23">
      <w:pPr>
        <w:pStyle w:val="LI-BodyTextParaa"/>
        <w:sectPr w:rsidR="00BC75DC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4D0B4AA8" w14:textId="77777777" w:rsidR="00FA31DE" w:rsidRPr="00F61B09" w:rsidRDefault="00FA31DE" w:rsidP="006554FF">
      <w:pPr>
        <w:pStyle w:val="LI-Heading1"/>
      </w:pPr>
      <w:bookmarkStart w:id="9" w:name="_Toc493603409"/>
      <w:r w:rsidRPr="006554FF">
        <w:lastRenderedPageBreak/>
        <w:t>Part</w:t>
      </w:r>
      <w:r w:rsidR="005D0489" w:rsidRPr="006554FF">
        <w:t xml:space="preserve"> </w:t>
      </w:r>
      <w:r w:rsidR="005D0489" w:rsidRPr="006E5320">
        <w:t>2</w:t>
      </w:r>
      <w:r w:rsidRPr="00F61B09">
        <w:t>—Exemption</w:t>
      </w:r>
      <w:bookmarkEnd w:id="9"/>
    </w:p>
    <w:p w14:paraId="453BE772" w14:textId="77777777" w:rsidR="00F1455C" w:rsidRDefault="00FC3EB8" w:rsidP="00005446">
      <w:pPr>
        <w:pStyle w:val="LI-Heading2"/>
      </w:pPr>
      <w:bookmarkStart w:id="10" w:name="_Toc493603410"/>
      <w:r>
        <w:t>5</w:t>
      </w:r>
      <w:r>
        <w:tab/>
      </w:r>
      <w:r w:rsidR="00FD37EC">
        <w:t>L</w:t>
      </w:r>
      <w:r w:rsidR="00F1455C">
        <w:t>icen</w:t>
      </w:r>
      <w:r w:rsidR="00196088">
        <w:t>sing</w:t>
      </w:r>
      <w:r w:rsidR="00F1455C">
        <w:t xml:space="preserve"> relief for financial counselling agencies</w:t>
      </w:r>
      <w:bookmarkEnd w:id="10"/>
    </w:p>
    <w:p w14:paraId="262AE725" w14:textId="77777777" w:rsidR="00C41795" w:rsidRDefault="00C41795" w:rsidP="00B1421F">
      <w:pPr>
        <w:pStyle w:val="LI-Heading3"/>
      </w:pPr>
      <w:r>
        <w:t>Exemption</w:t>
      </w:r>
      <w:bookmarkStart w:id="11" w:name="_Toc414615281"/>
    </w:p>
    <w:p w14:paraId="56F22B0A" w14:textId="1B66A480" w:rsidR="00FA31DE" w:rsidRPr="009A3CF5" w:rsidRDefault="00E659DE" w:rsidP="00B1421F">
      <w:pPr>
        <w:pStyle w:val="LI-BodyTextNumbered"/>
      </w:pPr>
      <w:r w:rsidRPr="00013171">
        <w:t xml:space="preserve">(1) </w:t>
      </w:r>
      <w:r>
        <w:tab/>
      </w:r>
      <w:r w:rsidR="00FD37EC" w:rsidRPr="00013171">
        <w:t xml:space="preserve">A </w:t>
      </w:r>
      <w:r w:rsidR="00103997" w:rsidRPr="00013171">
        <w:t>financial counselling agency</w:t>
      </w:r>
      <w:r w:rsidR="00BE0042" w:rsidRPr="00013171">
        <w:t xml:space="preserve"> </w:t>
      </w:r>
      <w:r w:rsidR="00FD37EC" w:rsidRPr="00013171">
        <w:t xml:space="preserve">does not have to comply with </w:t>
      </w:r>
      <w:r w:rsidR="008E6A72">
        <w:t xml:space="preserve">subsection </w:t>
      </w:r>
      <w:proofErr w:type="gramStart"/>
      <w:r w:rsidR="008E6A72">
        <w:t>911A(</w:t>
      </w:r>
      <w:proofErr w:type="gramEnd"/>
      <w:r w:rsidR="008E6A72">
        <w:t>1) of the Act for the</w:t>
      </w:r>
      <w:r w:rsidR="00BE0042" w:rsidRPr="0011379C">
        <w:t xml:space="preserve"> provision of </w:t>
      </w:r>
      <w:r w:rsidRPr="006F1034">
        <w:t>the following financial services</w:t>
      </w:r>
      <w:r w:rsidR="005856D2">
        <w:t xml:space="preserve"> to a client</w:t>
      </w:r>
      <w:r w:rsidRPr="006F1034">
        <w:t xml:space="preserve">: </w:t>
      </w:r>
      <w:bookmarkEnd w:id="11"/>
    </w:p>
    <w:p w14:paraId="236A0C1B" w14:textId="257A5063" w:rsidR="009D1818" w:rsidRDefault="00FA31DE" w:rsidP="00B1421F">
      <w:pPr>
        <w:pStyle w:val="LI-BodyTextParaa"/>
      </w:pPr>
      <w:r w:rsidRPr="005D3D41">
        <w:t>(</w:t>
      </w:r>
      <w:r w:rsidR="00B1562B">
        <w:t>a</w:t>
      </w:r>
      <w:r w:rsidRPr="005D3D41">
        <w:t>)</w:t>
      </w:r>
      <w:r w:rsidR="00B1562B">
        <w:tab/>
      </w:r>
      <w:proofErr w:type="gramStart"/>
      <w:r w:rsidR="00F52C8B" w:rsidRPr="00F52C8B">
        <w:t>financial</w:t>
      </w:r>
      <w:proofErr w:type="gramEnd"/>
      <w:r w:rsidR="00F52C8B" w:rsidRPr="00F52C8B">
        <w:t xml:space="preserve"> product advice in relation to</w:t>
      </w:r>
      <w:r w:rsidR="0072684D">
        <w:t xml:space="preserve"> any of the following</w:t>
      </w:r>
      <w:r w:rsidR="00F52C8B" w:rsidRPr="00F52C8B">
        <w:t>:</w:t>
      </w:r>
    </w:p>
    <w:p w14:paraId="365F29BF" w14:textId="77777777" w:rsidR="00DF6EEA" w:rsidRDefault="00B1562B" w:rsidP="00B1421F">
      <w:pPr>
        <w:pStyle w:val="LI-BodyTextSubparai"/>
      </w:pPr>
      <w:r>
        <w:t>(</w:t>
      </w:r>
      <w:proofErr w:type="spellStart"/>
      <w:r w:rsidR="00E659DE">
        <w:t>i</w:t>
      </w:r>
      <w:proofErr w:type="spellEnd"/>
      <w:r w:rsidR="00DF6EEA">
        <w:t>)</w:t>
      </w:r>
      <w:r w:rsidR="00DF6EEA">
        <w:tab/>
      </w:r>
      <w:proofErr w:type="gramStart"/>
      <w:r w:rsidR="00DF6EEA" w:rsidRPr="00DF6EEA">
        <w:t>a</w:t>
      </w:r>
      <w:proofErr w:type="gramEnd"/>
      <w:r w:rsidR="00DF6EEA" w:rsidRPr="00DF6EEA">
        <w:t xml:space="preserve"> deposit product;</w:t>
      </w:r>
    </w:p>
    <w:p w14:paraId="7BD1583A" w14:textId="77777777" w:rsidR="00DF6EEA" w:rsidRDefault="00DF6EEA" w:rsidP="00B1421F">
      <w:pPr>
        <w:pStyle w:val="LI-BodyTextSubparai"/>
      </w:pPr>
      <w:r>
        <w:t>(</w:t>
      </w:r>
      <w:r w:rsidR="00E659DE">
        <w:t>ii</w:t>
      </w:r>
      <w:r>
        <w:t>)</w:t>
      </w:r>
      <w:r>
        <w:tab/>
      </w:r>
      <w:proofErr w:type="gramStart"/>
      <w:r w:rsidRPr="00DF6EEA">
        <w:t>a</w:t>
      </w:r>
      <w:proofErr w:type="gramEnd"/>
      <w:r w:rsidRPr="00DF6EEA">
        <w:t xml:space="preserve"> facility for making non-cash payments within the meaning of subsection 763D(1) of the Act;</w:t>
      </w:r>
    </w:p>
    <w:p w14:paraId="2932B317" w14:textId="77777777" w:rsidR="00DF6EEA" w:rsidRDefault="00B1562B" w:rsidP="00B1421F">
      <w:pPr>
        <w:pStyle w:val="LI-BodyTextSubparai"/>
      </w:pPr>
      <w:r>
        <w:t>(</w:t>
      </w:r>
      <w:r w:rsidR="00E659DE">
        <w:t>iii</w:t>
      </w:r>
      <w:r w:rsidR="004817FB">
        <w:t>)</w:t>
      </w:r>
      <w:r w:rsidR="004817FB">
        <w:tab/>
      </w:r>
      <w:proofErr w:type="gramStart"/>
      <w:r w:rsidR="004817FB">
        <w:t>an</w:t>
      </w:r>
      <w:proofErr w:type="gramEnd"/>
      <w:r w:rsidR="004817FB">
        <w:t xml:space="preserve"> insurance product;</w:t>
      </w:r>
    </w:p>
    <w:p w14:paraId="190D432A" w14:textId="5A2DB27D" w:rsidR="004817FB" w:rsidRDefault="00B1562B" w:rsidP="00B1421F">
      <w:pPr>
        <w:pStyle w:val="LI-BodyTextSubparai"/>
      </w:pPr>
      <w:r>
        <w:t>(</w:t>
      </w:r>
      <w:r w:rsidR="00E659DE">
        <w:t>iv</w:t>
      </w:r>
      <w:r w:rsidR="004817FB">
        <w:t>)</w:t>
      </w:r>
      <w:r w:rsidR="004817FB">
        <w:tab/>
      </w:r>
      <w:proofErr w:type="gramStart"/>
      <w:r w:rsidR="004817FB" w:rsidRPr="004817FB">
        <w:t>an</w:t>
      </w:r>
      <w:proofErr w:type="gramEnd"/>
      <w:r w:rsidR="004817FB" w:rsidRPr="004817FB">
        <w:t xml:space="preserve"> RSA product;</w:t>
      </w:r>
      <w:r w:rsidR="00E659DE">
        <w:t xml:space="preserve"> </w:t>
      </w:r>
    </w:p>
    <w:p w14:paraId="2CD65283" w14:textId="77777777" w:rsidR="004817FB" w:rsidRDefault="00B1562B" w:rsidP="00B1421F">
      <w:pPr>
        <w:pStyle w:val="LI-BodyTextSubparai"/>
      </w:pPr>
      <w:r>
        <w:t>(</w:t>
      </w:r>
      <w:r w:rsidR="00E659DE">
        <w:t>v</w:t>
      </w:r>
      <w:r w:rsidR="004817FB">
        <w:t>)</w:t>
      </w:r>
      <w:r w:rsidR="004817FB">
        <w:tab/>
      </w:r>
      <w:proofErr w:type="gramStart"/>
      <w:r w:rsidR="004817FB" w:rsidRPr="004817FB">
        <w:t>a</w:t>
      </w:r>
      <w:proofErr w:type="gramEnd"/>
      <w:r w:rsidR="004817FB" w:rsidRPr="004817FB">
        <w:t xml:space="preserve"> superannuation product;</w:t>
      </w:r>
    </w:p>
    <w:p w14:paraId="35284488" w14:textId="7EF5408A" w:rsidR="004817FB" w:rsidRDefault="00320BD5" w:rsidP="00B1421F">
      <w:pPr>
        <w:pStyle w:val="LI-BodyTextParaa"/>
      </w:pPr>
      <w:r>
        <w:t>(</w:t>
      </w:r>
      <w:r w:rsidR="00E659DE">
        <w:t>b</w:t>
      </w:r>
      <w:r w:rsidR="004817FB">
        <w:t>)</w:t>
      </w:r>
      <w:r w:rsidR="004817FB">
        <w:tab/>
      </w:r>
      <w:proofErr w:type="gramStart"/>
      <w:r w:rsidR="004817FB" w:rsidRPr="004817FB">
        <w:t>financial</w:t>
      </w:r>
      <w:proofErr w:type="gramEnd"/>
      <w:r w:rsidR="004817FB" w:rsidRPr="004817FB">
        <w:t xml:space="preserve"> product advice to the effect that the </w:t>
      </w:r>
      <w:r w:rsidR="004817FB" w:rsidRPr="00E659DE">
        <w:t>client</w:t>
      </w:r>
      <w:r w:rsidR="004817FB" w:rsidRPr="004817FB">
        <w:t xml:space="preserve"> should or may dispose of</w:t>
      </w:r>
      <w:r w:rsidR="00E659DE">
        <w:t xml:space="preserve"> </w:t>
      </w:r>
      <w:r w:rsidR="0072684D">
        <w:t xml:space="preserve">any of </w:t>
      </w:r>
      <w:r w:rsidR="004817FB" w:rsidRPr="004817FB">
        <w:t>the following:</w:t>
      </w:r>
    </w:p>
    <w:p w14:paraId="64D9E02F" w14:textId="77777777" w:rsidR="009B0F12" w:rsidRDefault="00320BD5" w:rsidP="00B1421F">
      <w:pPr>
        <w:pStyle w:val="LI-BodyTextSubparai"/>
      </w:pPr>
      <w:r>
        <w:t>(</w:t>
      </w:r>
      <w:proofErr w:type="spellStart"/>
      <w:r w:rsidR="00E659DE">
        <w:t>i</w:t>
      </w:r>
      <w:proofErr w:type="spellEnd"/>
      <w:r w:rsidR="009B0F12">
        <w:t>)</w:t>
      </w:r>
      <w:r w:rsidR="009B0F12">
        <w:tab/>
      </w:r>
      <w:proofErr w:type="gramStart"/>
      <w:r w:rsidR="009B0F12">
        <w:t>a</w:t>
      </w:r>
      <w:proofErr w:type="gramEnd"/>
      <w:r w:rsidR="009B0F12">
        <w:t xml:space="preserve"> security;</w:t>
      </w:r>
    </w:p>
    <w:p w14:paraId="157A4F8E" w14:textId="724D09C4" w:rsidR="0062038E" w:rsidRDefault="00320BD5" w:rsidP="00B1421F">
      <w:pPr>
        <w:pStyle w:val="LI-BodyTextSubparai"/>
      </w:pPr>
      <w:r>
        <w:t>(</w:t>
      </w:r>
      <w:r w:rsidR="00E659DE">
        <w:t>ii</w:t>
      </w:r>
      <w:r w:rsidR="009B0F12">
        <w:t>)</w:t>
      </w:r>
      <w:r w:rsidR="009B0F12">
        <w:tab/>
      </w:r>
      <w:proofErr w:type="gramStart"/>
      <w:r w:rsidR="009B0F12">
        <w:t>a</w:t>
      </w:r>
      <w:proofErr w:type="gramEnd"/>
      <w:r w:rsidR="009B0F12">
        <w:t xml:space="preserve"> financial product referred to in paragraph 764A(1)(b) or (</w:t>
      </w:r>
      <w:proofErr w:type="spellStart"/>
      <w:r w:rsidR="009B0F12">
        <w:t>ba</w:t>
      </w:r>
      <w:proofErr w:type="spellEnd"/>
      <w:r w:rsidR="009B0F12">
        <w:t>) of the Act;</w:t>
      </w:r>
      <w:r w:rsidR="00E659DE">
        <w:t xml:space="preserve"> </w:t>
      </w:r>
    </w:p>
    <w:p w14:paraId="4603F80E" w14:textId="10FE6F55" w:rsidR="00D13C6C" w:rsidRDefault="00320BD5" w:rsidP="000A4735">
      <w:pPr>
        <w:pStyle w:val="LI-BodyTextSubparai"/>
      </w:pPr>
      <w:r>
        <w:t>(</w:t>
      </w:r>
      <w:r w:rsidR="00E659DE">
        <w:t>iii</w:t>
      </w:r>
      <w:r w:rsidR="009B0F12">
        <w:t>)</w:t>
      </w:r>
      <w:r w:rsidR="009B0F12">
        <w:tab/>
      </w:r>
      <w:proofErr w:type="gramStart"/>
      <w:r w:rsidR="009B0F12">
        <w:t>a</w:t>
      </w:r>
      <w:proofErr w:type="gramEnd"/>
      <w:r w:rsidR="009B0F12">
        <w:t xml:space="preserve"> debenture, stock or bond issued by a government</w:t>
      </w:r>
      <w:r w:rsidR="00E659DE">
        <w:t>.</w:t>
      </w:r>
      <w:r w:rsidR="00D13C6C" w:rsidRPr="00D13C6C">
        <w:t xml:space="preserve"> </w:t>
      </w:r>
    </w:p>
    <w:p w14:paraId="09A4AF16" w14:textId="134029C3" w:rsidR="0072684D" w:rsidRDefault="00D13C6C" w:rsidP="00D13C6C">
      <w:pPr>
        <w:pStyle w:val="LI-SectionNote"/>
        <w:ind w:left="1701"/>
      </w:pPr>
      <w:r>
        <w:t>Note:</w:t>
      </w:r>
      <w:r>
        <w:tab/>
      </w:r>
      <w:r>
        <w:rPr>
          <w:i/>
          <w:iCs/>
        </w:rPr>
        <w:t xml:space="preserve">ASIC Corporations (Miscellaneous Technical Relief) Instrument 2015/1115 </w:t>
      </w:r>
      <w:r>
        <w:t>provides relief from subsections 911A(1) and 911B(1) of the Act to a person who provides financial services on behalf of a person who does not need an Australian financial services licence because of an exemption under section 926A of the Act.</w:t>
      </w:r>
    </w:p>
    <w:p w14:paraId="1F5A2714" w14:textId="77777777" w:rsidR="00E659DE" w:rsidRPr="007A735C" w:rsidRDefault="00B81F27" w:rsidP="00B1421F">
      <w:pPr>
        <w:pStyle w:val="LI-Heading3"/>
      </w:pPr>
      <w:r>
        <w:t xml:space="preserve">Where the exemption applies </w:t>
      </w:r>
    </w:p>
    <w:p w14:paraId="6099E0F6" w14:textId="5788934A" w:rsidR="00E659DE" w:rsidRPr="005D3D41" w:rsidRDefault="00E659DE" w:rsidP="00057AE9">
      <w:pPr>
        <w:pStyle w:val="LI-BodyTextNumbered"/>
        <w:tabs>
          <w:tab w:val="left" w:pos="1134"/>
        </w:tabs>
      </w:pPr>
      <w:r>
        <w:t xml:space="preserve">(2) </w:t>
      </w:r>
      <w:r>
        <w:tab/>
        <w:t xml:space="preserve">The exemption in </w:t>
      </w:r>
      <w:r w:rsidR="008E6A72">
        <w:t xml:space="preserve">subsection </w:t>
      </w:r>
      <w:r w:rsidR="0011379C">
        <w:t>(</w:t>
      </w:r>
      <w:r>
        <w:t>1</w:t>
      </w:r>
      <w:r w:rsidR="0011379C">
        <w:t>)</w:t>
      </w:r>
      <w:r w:rsidR="000612AE">
        <w:t xml:space="preserve"> </w:t>
      </w:r>
      <w:r>
        <w:t xml:space="preserve">applies where </w:t>
      </w:r>
      <w:r w:rsidR="00DF301A">
        <w:t xml:space="preserve">all </w:t>
      </w:r>
      <w:r>
        <w:t xml:space="preserve">of the following </w:t>
      </w:r>
      <w:r w:rsidR="00DF301A">
        <w:t>are</w:t>
      </w:r>
      <w:r>
        <w:t xml:space="preserve"> satisfied:</w:t>
      </w:r>
    </w:p>
    <w:p w14:paraId="0A582E23" w14:textId="77777777" w:rsidR="009D1818" w:rsidRPr="005D3D41" w:rsidRDefault="00BC0BDC" w:rsidP="00B1421F">
      <w:pPr>
        <w:pStyle w:val="LI-BodyTextParaa"/>
      </w:pPr>
      <w:r>
        <w:t>(</w:t>
      </w:r>
      <w:r w:rsidR="00E659DE">
        <w:t>a</w:t>
      </w:r>
      <w:r w:rsidR="009D1818" w:rsidRPr="005D3D41">
        <w:t>)</w:t>
      </w:r>
      <w:r w:rsidR="009D1818" w:rsidRPr="005D3D41">
        <w:tab/>
      </w:r>
      <w:proofErr w:type="gramStart"/>
      <w:r w:rsidR="00767E63" w:rsidRPr="00767E63">
        <w:t>the</w:t>
      </w:r>
      <w:proofErr w:type="gramEnd"/>
      <w:r w:rsidR="00767E63" w:rsidRPr="00767E63">
        <w:t xml:space="preserve"> financial service is provided as part of a financial counselling service;</w:t>
      </w:r>
    </w:p>
    <w:p w14:paraId="73EEB659" w14:textId="223F40EB" w:rsidR="00023D53" w:rsidRPr="005D3D41" w:rsidRDefault="00BC0BDC" w:rsidP="00B1421F">
      <w:pPr>
        <w:pStyle w:val="LI-BodyTextParaa"/>
      </w:pPr>
      <w:r>
        <w:t>(</w:t>
      </w:r>
      <w:r w:rsidR="00E659DE">
        <w:t>b</w:t>
      </w:r>
      <w:r w:rsidR="00023D53" w:rsidRPr="005D3D41">
        <w:t>)</w:t>
      </w:r>
      <w:r w:rsidR="00023D53" w:rsidRPr="005D3D41">
        <w:tab/>
      </w:r>
      <w:r w:rsidR="007571C0" w:rsidRPr="007571C0">
        <w:t>no fees or charges (however described) are payable by or on behalf of the client</w:t>
      </w:r>
      <w:r w:rsidR="00303997">
        <w:t xml:space="preserve"> </w:t>
      </w:r>
      <w:r w:rsidR="007571C0" w:rsidRPr="007571C0">
        <w:t xml:space="preserve"> in relation to the financial service</w:t>
      </w:r>
      <w:r w:rsidR="00303997">
        <w:t xml:space="preserve"> </w:t>
      </w:r>
      <w:r w:rsidR="007571C0" w:rsidRPr="007571C0">
        <w:t>or any other aspect of the financial counselling service</w:t>
      </w:r>
      <w:r w:rsidR="00AE2D10">
        <w:t>, other than</w:t>
      </w:r>
      <w:r w:rsidR="004A1D64">
        <w:t xml:space="preserve"> any</w:t>
      </w:r>
      <w:r w:rsidR="00AE2D10">
        <w:t xml:space="preserve"> fees or charges payable on behalf of the client by the Commonwealth, a State or a Territory</w:t>
      </w:r>
      <w:r w:rsidR="007571C0" w:rsidRPr="007571C0">
        <w:t>;</w:t>
      </w:r>
    </w:p>
    <w:p w14:paraId="27D67908" w14:textId="6FAA418C" w:rsidR="008527C0" w:rsidRDefault="007571C0" w:rsidP="00B1421F">
      <w:pPr>
        <w:pStyle w:val="LI-BodyTextParaa"/>
      </w:pPr>
      <w:r w:rsidRPr="005D3D41" w:rsidDel="007571C0">
        <w:lastRenderedPageBreak/>
        <w:t xml:space="preserve"> </w:t>
      </w:r>
      <w:r w:rsidR="005F7D21">
        <w:t>(</w:t>
      </w:r>
      <w:r w:rsidR="00E659DE">
        <w:t>c</w:t>
      </w:r>
      <w:r w:rsidR="008527C0" w:rsidRPr="00E06CC3">
        <w:t>)</w:t>
      </w:r>
      <w:r w:rsidR="005F7D21">
        <w:tab/>
      </w:r>
      <w:r w:rsidRPr="007571C0">
        <w:t>no remuneration (whether by way of commission or otherwise) is payable to</w:t>
      </w:r>
      <w:r w:rsidR="00AD5F46" w:rsidRPr="00247751">
        <w:t>, or for the benefit of,</w:t>
      </w:r>
      <w:r w:rsidR="00D84AB2">
        <w:t xml:space="preserve"> the financial counselling agency, its representatives or  associates</w:t>
      </w:r>
      <w:r w:rsidR="00D84AB2" w:rsidRPr="007571C0">
        <w:t xml:space="preserve"> </w:t>
      </w:r>
      <w:r w:rsidRPr="007571C0">
        <w:t>by any person in relation to any action by or on behalf of the client arising from either the financial service or any other aspect of the financial counselling service;</w:t>
      </w:r>
    </w:p>
    <w:p w14:paraId="2DEB5BE4" w14:textId="6EE1BA94" w:rsidR="005F1EAD" w:rsidRDefault="001C4E44">
      <w:pPr>
        <w:pStyle w:val="LI-BodyTextParaa"/>
      </w:pPr>
      <w:r w:rsidDel="001C4E44">
        <w:t xml:space="preserve"> </w:t>
      </w:r>
      <w:r w:rsidR="004F0B64">
        <w:t>(</w:t>
      </w:r>
      <w:r w:rsidR="00774FC4">
        <w:t>d</w:t>
      </w:r>
      <w:r w:rsidR="005F1EAD">
        <w:t>)</w:t>
      </w:r>
      <w:r w:rsidR="004F0B64">
        <w:tab/>
      </w:r>
      <w:proofErr w:type="gramStart"/>
      <w:r w:rsidR="005F1EAD" w:rsidRPr="005F1EAD">
        <w:t>the</w:t>
      </w:r>
      <w:proofErr w:type="gramEnd"/>
      <w:r w:rsidR="005F1EAD" w:rsidRPr="005F1EAD">
        <w:t xml:space="preserve"> financial counselling agency takes all reasonable steps to ensure that each person who provides the financial services on its behalf:</w:t>
      </w:r>
    </w:p>
    <w:p w14:paraId="3930F998" w14:textId="0925C46E" w:rsidR="00324A1C" w:rsidRDefault="004F0B64" w:rsidP="00B1421F">
      <w:pPr>
        <w:pStyle w:val="LI-BodyTextSubparai"/>
      </w:pPr>
      <w:r>
        <w:t>(</w:t>
      </w:r>
      <w:proofErr w:type="spellStart"/>
      <w:proofErr w:type="gramStart"/>
      <w:r>
        <w:t>i</w:t>
      </w:r>
      <w:proofErr w:type="spellEnd"/>
      <w:proofErr w:type="gramEnd"/>
      <w:r w:rsidR="00324A1C">
        <w:t>)</w:t>
      </w:r>
      <w:r w:rsidR="00324A1C">
        <w:tab/>
      </w:r>
      <w:r w:rsidR="00324A1C" w:rsidRPr="00324A1C">
        <w:t>is a member of, or is eligible</w:t>
      </w:r>
      <w:r w:rsidR="00F31D98">
        <w:t xml:space="preserve"> </w:t>
      </w:r>
      <w:r w:rsidR="00324A1C" w:rsidRPr="00324A1C">
        <w:t>to be a member of, a financial counselling association; and</w:t>
      </w:r>
    </w:p>
    <w:p w14:paraId="1BCEFA1B" w14:textId="503B0D01" w:rsidR="001C4E44" w:rsidRDefault="004F0B64" w:rsidP="001C4E44">
      <w:pPr>
        <w:pStyle w:val="LI-BodyTextSubparai"/>
      </w:pPr>
      <w:r>
        <w:t>(ii</w:t>
      </w:r>
      <w:r w:rsidR="00324A1C">
        <w:t>)</w:t>
      </w:r>
      <w:r w:rsidR="00324A1C">
        <w:tab/>
      </w:r>
      <w:proofErr w:type="gramStart"/>
      <w:r w:rsidR="00324A1C">
        <w:t>has</w:t>
      </w:r>
      <w:proofErr w:type="gramEnd"/>
      <w:r w:rsidR="00324A1C">
        <w:t xml:space="preserve"> undertaken appropriate training to ensure that they have adequate skills</w:t>
      </w:r>
      <w:r w:rsidR="00217DDB">
        <w:t xml:space="preserve"> and</w:t>
      </w:r>
      <w:r w:rsidR="00324A1C">
        <w:t xml:space="preserve"> knowledge to satisfactorily provide the financial service</w:t>
      </w:r>
      <w:r w:rsidR="00324A1C">
        <w:rPr>
          <w:rStyle w:val="msoins0"/>
        </w:rPr>
        <w:t>s</w:t>
      </w:r>
      <w:r w:rsidR="00324A1C">
        <w:t xml:space="preserve"> and any other aspect of the financial counselling service</w:t>
      </w:r>
      <w:r w:rsidR="007957C7">
        <w:t>;</w:t>
      </w:r>
    </w:p>
    <w:p w14:paraId="3011DBE2" w14:textId="135BD40A" w:rsidR="001C4E44" w:rsidRPr="005D3D41" w:rsidRDefault="001C4E44" w:rsidP="001C4E44">
      <w:pPr>
        <w:pStyle w:val="LI-BodyTextParaa"/>
      </w:pPr>
      <w:r>
        <w:t>(</w:t>
      </w:r>
      <w:r w:rsidR="00774FC4">
        <w:t>e</w:t>
      </w:r>
      <w:r>
        <w:t>)</w:t>
      </w:r>
      <w:r>
        <w:tab/>
      </w:r>
      <w:proofErr w:type="gramStart"/>
      <w:r>
        <w:t>the</w:t>
      </w:r>
      <w:proofErr w:type="gramEnd"/>
      <w:r>
        <w:t xml:space="preserve"> financial counselling agency:</w:t>
      </w:r>
    </w:p>
    <w:p w14:paraId="34C41CEE" w14:textId="6FA8DA52" w:rsidR="008A57EF" w:rsidRDefault="001C4E44" w:rsidP="008A57EF">
      <w:pPr>
        <w:pStyle w:val="LI-BodyTextSubparai"/>
      </w:pPr>
      <w:r w:rsidRPr="005D3D41">
        <w:t>(</w:t>
      </w:r>
      <w:proofErr w:type="spellStart"/>
      <w:r>
        <w:t>i</w:t>
      </w:r>
      <w:proofErr w:type="spellEnd"/>
      <w:r w:rsidRPr="005D3D41">
        <w:t>)</w:t>
      </w:r>
      <w:r w:rsidRPr="005D3D41">
        <w:tab/>
      </w:r>
      <w:proofErr w:type="gramStart"/>
      <w:r w:rsidRPr="007571C0">
        <w:t>does</w:t>
      </w:r>
      <w:proofErr w:type="gramEnd"/>
      <w:r w:rsidRPr="007571C0">
        <w:t xml:space="preserve"> not carry on or otherwise participate in a financial services business which involves the provision of a financial service</w:t>
      </w:r>
      <w:r w:rsidR="008A57EF">
        <w:t xml:space="preserve">, </w:t>
      </w:r>
      <w:r w:rsidRPr="007571C0">
        <w:t xml:space="preserve"> </w:t>
      </w:r>
      <w:r w:rsidR="008A57EF">
        <w:t>other than a financial service (</w:t>
      </w:r>
      <w:r w:rsidR="008A57EF" w:rsidRPr="000B1599">
        <w:rPr>
          <w:b/>
          <w:i/>
        </w:rPr>
        <w:t>exempt financial service</w:t>
      </w:r>
      <w:r w:rsidR="008A57EF">
        <w:t>):</w:t>
      </w:r>
      <w:r w:rsidR="008A57EF" w:rsidRPr="007571C0">
        <w:t xml:space="preserve"> </w:t>
      </w:r>
    </w:p>
    <w:p w14:paraId="382D46A4" w14:textId="046EC1C0" w:rsidR="001C4E44" w:rsidRPr="007957C7" w:rsidRDefault="008A57EF" w:rsidP="00101EF2">
      <w:pPr>
        <w:pStyle w:val="LI-BodyTextSubsubparaA"/>
      </w:pPr>
      <w:r w:rsidRPr="007957C7">
        <w:t>(A)</w:t>
      </w:r>
      <w:r w:rsidR="007957C7">
        <w:tab/>
      </w:r>
      <w:proofErr w:type="gramStart"/>
      <w:r w:rsidRPr="007957C7">
        <w:t>referred</w:t>
      </w:r>
      <w:proofErr w:type="gramEnd"/>
      <w:r w:rsidRPr="007957C7">
        <w:t xml:space="preserve"> to in subsection (1); </w:t>
      </w:r>
      <w:r w:rsidR="001C4E44" w:rsidRPr="007957C7">
        <w:t>and</w:t>
      </w:r>
    </w:p>
    <w:p w14:paraId="304C70AB" w14:textId="77777777" w:rsidR="008A57EF" w:rsidRPr="007957C7" w:rsidRDefault="008A57EF" w:rsidP="00101EF2">
      <w:pPr>
        <w:pStyle w:val="LI-BodyTextSubsubparaA"/>
      </w:pPr>
      <w:r w:rsidRPr="007957C7">
        <w:t>(B)</w:t>
      </w:r>
      <w:r w:rsidRPr="007957C7">
        <w:tab/>
      </w:r>
      <w:proofErr w:type="gramStart"/>
      <w:r w:rsidRPr="007957C7">
        <w:t>in</w:t>
      </w:r>
      <w:proofErr w:type="gramEnd"/>
      <w:r w:rsidRPr="007957C7">
        <w:t xml:space="preserve"> relation to which paragraphs (a) to (d) are satisfied; and</w:t>
      </w:r>
    </w:p>
    <w:p w14:paraId="14BF4B30" w14:textId="2B6DD5CC" w:rsidR="00324A1C" w:rsidRPr="005D3D41" w:rsidRDefault="001C4E44" w:rsidP="00101EF2">
      <w:pPr>
        <w:pStyle w:val="LI-BodyTextSubparai"/>
      </w:pPr>
      <w:r>
        <w:t>(ii</w:t>
      </w:r>
      <w:r w:rsidRPr="005D3D41">
        <w:t>)</w:t>
      </w:r>
      <w:r w:rsidRPr="005D3D41">
        <w:tab/>
      </w:r>
      <w:proofErr w:type="gramStart"/>
      <w:r w:rsidRPr="007571C0">
        <w:t>takes</w:t>
      </w:r>
      <w:proofErr w:type="gramEnd"/>
      <w:r w:rsidRPr="007571C0">
        <w:t xml:space="preserve"> all reasonable steps to ensure that none of its representatives</w:t>
      </w:r>
      <w:r>
        <w:t xml:space="preserve"> </w:t>
      </w:r>
      <w:r w:rsidRPr="007571C0">
        <w:t>provide or participate in the provision of a financial service</w:t>
      </w:r>
      <w:r w:rsidR="004906E2">
        <w:t>, other than an exempt financial service.</w:t>
      </w:r>
    </w:p>
    <w:sectPr w:rsidR="00324A1C" w:rsidRPr="005D3D41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F1FF3" w14:textId="77777777" w:rsidR="00A55C4F" w:rsidRDefault="00A55C4F" w:rsidP="00715914">
      <w:pPr>
        <w:spacing w:line="240" w:lineRule="auto"/>
      </w:pPr>
      <w:r>
        <w:separator/>
      </w:r>
    </w:p>
  </w:endnote>
  <w:endnote w:type="continuationSeparator" w:id="0">
    <w:p w14:paraId="446180EE" w14:textId="77777777" w:rsidR="00A55C4F" w:rsidRDefault="00A55C4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6BB8F8A4" w14:textId="77777777" w:rsidTr="00081794">
      <w:tc>
        <w:tcPr>
          <w:tcW w:w="8472" w:type="dxa"/>
          <w:shd w:val="clear" w:color="auto" w:fill="auto"/>
        </w:tcPr>
        <w:p w14:paraId="2C87AB07" w14:textId="77777777" w:rsidR="00102CA6" w:rsidRPr="00081794" w:rsidRDefault="00950B1F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B55FDA5" wp14:editId="5CF0828C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604C3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9F7F4E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2FE604C3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F7F4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227A843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7A40B" w14:textId="77777777" w:rsidR="00102CA6" w:rsidRDefault="00950B1F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CD2C60" wp14:editId="072C077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0A2D325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20A2D325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6E4D7AA2" w14:textId="77777777" w:rsidTr="00081794">
      <w:tc>
        <w:tcPr>
          <w:tcW w:w="8472" w:type="dxa"/>
          <w:shd w:val="clear" w:color="auto" w:fill="auto"/>
        </w:tcPr>
        <w:p w14:paraId="29FD1CFA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2D66948F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B17F2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0565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5C2D2F">
      <w:rPr>
        <w:noProof/>
      </w:rPr>
      <w:t>5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DDAF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9F7F4E">
      <w:rPr>
        <w:noProof/>
      </w:rPr>
      <w:t>2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2298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5C2D2F">
      <w:rPr>
        <w:noProof/>
      </w:rPr>
      <w:t>5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2F2C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2CA6" w:rsidRPr="00081794" w14:paraId="3044F2F3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1936FD9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36888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9F7F4E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720CC28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5C2D2F">
            <w:rPr>
              <w:i/>
              <w:noProof/>
              <w:sz w:val="18"/>
            </w:rPr>
            <w:t>5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2309B28B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02914A4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4613459A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D55C0" w14:textId="77777777" w:rsidR="00A55C4F" w:rsidRDefault="00A55C4F" w:rsidP="00715914">
      <w:pPr>
        <w:spacing w:line="240" w:lineRule="auto"/>
      </w:pPr>
      <w:r>
        <w:separator/>
      </w:r>
    </w:p>
  </w:footnote>
  <w:footnote w:type="continuationSeparator" w:id="0">
    <w:p w14:paraId="49D583B6" w14:textId="77777777" w:rsidR="00A55C4F" w:rsidRDefault="00A55C4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ED8F4" w14:textId="77777777" w:rsidR="00102CA6" w:rsidRPr="005F1388" w:rsidRDefault="00950B1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07C0DD" wp14:editId="3A7ED92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F280B1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F7F4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3F280B1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F7F4E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2FDBC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7933324E" w14:textId="77777777" w:rsidTr="00BF75C9">
      <w:tc>
        <w:tcPr>
          <w:tcW w:w="6804" w:type="dxa"/>
          <w:shd w:val="clear" w:color="auto" w:fill="auto"/>
        </w:tcPr>
        <w:p w14:paraId="6B5A9487" w14:textId="59E1065E" w:rsidR="00360369" w:rsidRDefault="008E4CE5" w:rsidP="00A42D27">
          <w:pPr>
            <w:pStyle w:val="LI-Header"/>
            <w:pBdr>
              <w:bottom w:val="none" w:sz="0" w:space="0" w:color="auto"/>
            </w:pBdr>
            <w:spacing w:before="0"/>
            <w:jc w:val="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I - Title" </w:instrText>
          </w:r>
          <w:r>
            <w:rPr>
              <w:noProof/>
            </w:rPr>
            <w:fldChar w:fldCharType="separate"/>
          </w:r>
          <w:r w:rsidR="009F7F4E">
            <w:rPr>
              <w:noProof/>
            </w:rPr>
            <w:t>ASIC Corporations (Financial Counselling Agencies) Instrument 2017/792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0D00F7E8" w14:textId="77777777" w:rsidR="00F4215A" w:rsidRDefault="005856D2" w:rsidP="00B1421F">
          <w:pPr>
            <w:pStyle w:val="LI-Header"/>
            <w:pBdr>
              <w:bottom w:val="none" w:sz="0" w:space="0" w:color="auto"/>
            </w:pBdr>
            <w:spacing w:before="0"/>
            <w:jc w:val="left"/>
          </w:pPr>
          <w:fldSimple w:instr=" STYLEREF  &quot;LI - Heading 1&quot; ">
            <w:r w:rsidR="009F7F4E">
              <w:rPr>
                <w:noProof/>
              </w:rPr>
              <w:t>Part 2—Exemption</w:t>
            </w:r>
          </w:fldSimple>
        </w:p>
      </w:tc>
    </w:tr>
  </w:tbl>
  <w:p w14:paraId="3C1DCEED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5EA82" w14:textId="77777777" w:rsidR="00102CA6" w:rsidRPr="005F1388" w:rsidRDefault="00950B1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5E1C44" wp14:editId="486F27C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25479F4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625479F4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C699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E4652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2" w:type="dxa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  <w:gridCol w:w="1509"/>
    </w:tblGrid>
    <w:tr w:rsidR="005E527E" w:rsidRPr="00E40FF8" w14:paraId="04321BC8" w14:textId="77777777" w:rsidTr="00360369">
      <w:tc>
        <w:tcPr>
          <w:tcW w:w="6804" w:type="dxa"/>
          <w:shd w:val="clear" w:color="auto" w:fill="auto"/>
        </w:tcPr>
        <w:p w14:paraId="710A59C8" w14:textId="19B38651" w:rsidR="005E527E" w:rsidRDefault="009A222C" w:rsidP="00B1421F">
          <w:pPr>
            <w:pStyle w:val="LI-Header"/>
            <w:pBdr>
              <w:bottom w:val="none" w:sz="0" w:space="0" w:color="auto"/>
            </w:pBdr>
            <w:jc w:val="left"/>
            <w:rPr>
              <w:noProof/>
            </w:rPr>
          </w:pPr>
          <w:r w:rsidRPr="009A222C">
            <w:rPr>
              <w:noProof/>
            </w:rPr>
            <w:fldChar w:fldCharType="begin"/>
          </w:r>
          <w:r w:rsidRPr="009A222C">
            <w:rPr>
              <w:noProof/>
            </w:rPr>
            <w:instrText xml:space="preserve"> STYLEREF  "LI - Title" </w:instrText>
          </w:r>
          <w:r w:rsidRPr="009A222C">
            <w:rPr>
              <w:noProof/>
            </w:rPr>
            <w:fldChar w:fldCharType="separate"/>
          </w:r>
          <w:r w:rsidR="009F7F4E">
            <w:rPr>
              <w:noProof/>
            </w:rPr>
            <w:t>ASIC Corporations (Financial Counselling Agencies) Instrument 2017/792</w:t>
          </w:r>
          <w:r w:rsidRPr="009A222C">
            <w:rPr>
              <w:noProof/>
            </w:rPr>
            <w:fldChar w:fldCharType="end"/>
          </w:r>
        </w:p>
      </w:tc>
      <w:tc>
        <w:tcPr>
          <w:tcW w:w="1509" w:type="dxa"/>
        </w:tcPr>
        <w:p w14:paraId="35234BB0" w14:textId="77777777" w:rsidR="005E527E" w:rsidRPr="00B1421F" w:rsidRDefault="005E527E" w:rsidP="00B1421F">
          <w:pPr>
            <w:spacing w:line="240" w:lineRule="auto"/>
            <w:rPr>
              <w:noProof/>
            </w:rPr>
          </w:pPr>
        </w:p>
      </w:tc>
      <w:tc>
        <w:tcPr>
          <w:tcW w:w="1509" w:type="dxa"/>
          <w:shd w:val="clear" w:color="auto" w:fill="auto"/>
        </w:tcPr>
        <w:p w14:paraId="261B6659" w14:textId="77777777" w:rsidR="005E527E" w:rsidRDefault="005E527E" w:rsidP="00E40FF8">
          <w:pPr>
            <w:pStyle w:val="LI-Header"/>
            <w:pBdr>
              <w:bottom w:val="none" w:sz="0" w:space="0" w:color="auto"/>
            </w:pBdr>
            <w:rPr>
              <w:noProof/>
            </w:rPr>
          </w:pPr>
        </w:p>
      </w:tc>
    </w:tr>
  </w:tbl>
  <w:p w14:paraId="11608B05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3CF5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31F2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1D30701A" w14:textId="77777777" w:rsidTr="00BF75C9">
      <w:tc>
        <w:tcPr>
          <w:tcW w:w="6804" w:type="dxa"/>
          <w:shd w:val="clear" w:color="auto" w:fill="auto"/>
        </w:tcPr>
        <w:p w14:paraId="72CCC715" w14:textId="2480ED8B" w:rsidR="00360369" w:rsidRDefault="008E4CE5" w:rsidP="000826A8">
          <w:pPr>
            <w:pStyle w:val="LI-Header"/>
            <w:pBdr>
              <w:bottom w:val="none" w:sz="0" w:space="0" w:color="auto"/>
            </w:pBdr>
            <w:jc w:val="left"/>
          </w:pP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I - Title" </w:instrText>
          </w:r>
          <w:r>
            <w:rPr>
              <w:noProof/>
            </w:rPr>
            <w:fldChar w:fldCharType="separate"/>
          </w:r>
          <w:r w:rsidR="009F7F4E">
            <w:rPr>
              <w:noProof/>
            </w:rPr>
            <w:t>ASIC Corporations (Financial Counselling Agencies) Instrument 2017/792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34FE5C87" w14:textId="204B11CB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66494CBE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AB331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F7086"/>
    <w:multiLevelType w:val="hybridMultilevel"/>
    <w:tmpl w:val="155A7DDC"/>
    <w:lvl w:ilvl="0" w:tplc="9A18123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6"/>
  <w:removePersonalInformation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A1"/>
    <w:rsid w:val="00004470"/>
    <w:rsid w:val="00005446"/>
    <w:rsid w:val="000121F3"/>
    <w:rsid w:val="00013171"/>
    <w:rsid w:val="000136AF"/>
    <w:rsid w:val="00013B8D"/>
    <w:rsid w:val="00016D99"/>
    <w:rsid w:val="00021025"/>
    <w:rsid w:val="00023D53"/>
    <w:rsid w:val="00042716"/>
    <w:rsid w:val="000437C1"/>
    <w:rsid w:val="00045535"/>
    <w:rsid w:val="0005365D"/>
    <w:rsid w:val="00057AE9"/>
    <w:rsid w:val="000612AE"/>
    <w:rsid w:val="000614BF"/>
    <w:rsid w:val="0006250C"/>
    <w:rsid w:val="00073C69"/>
    <w:rsid w:val="00081794"/>
    <w:rsid w:val="000826A8"/>
    <w:rsid w:val="000A142F"/>
    <w:rsid w:val="000A33A2"/>
    <w:rsid w:val="000A4735"/>
    <w:rsid w:val="000A6C39"/>
    <w:rsid w:val="000B58FA"/>
    <w:rsid w:val="000C15B4"/>
    <w:rsid w:val="000C3908"/>
    <w:rsid w:val="000C55A0"/>
    <w:rsid w:val="000D00B0"/>
    <w:rsid w:val="000D05EF"/>
    <w:rsid w:val="000E2261"/>
    <w:rsid w:val="000E3C2E"/>
    <w:rsid w:val="000E3E20"/>
    <w:rsid w:val="000E4520"/>
    <w:rsid w:val="000E6B3E"/>
    <w:rsid w:val="000F21C1"/>
    <w:rsid w:val="00101EF2"/>
    <w:rsid w:val="00102CA6"/>
    <w:rsid w:val="00103997"/>
    <w:rsid w:val="0010745C"/>
    <w:rsid w:val="0011379C"/>
    <w:rsid w:val="00132CEB"/>
    <w:rsid w:val="00133822"/>
    <w:rsid w:val="0013706C"/>
    <w:rsid w:val="00142B5B"/>
    <w:rsid w:val="00142B62"/>
    <w:rsid w:val="00150517"/>
    <w:rsid w:val="00157901"/>
    <w:rsid w:val="00157B8B"/>
    <w:rsid w:val="00166C2F"/>
    <w:rsid w:val="00171A6E"/>
    <w:rsid w:val="00172C21"/>
    <w:rsid w:val="0017452E"/>
    <w:rsid w:val="001809D7"/>
    <w:rsid w:val="00184228"/>
    <w:rsid w:val="001939E1"/>
    <w:rsid w:val="00194C3E"/>
    <w:rsid w:val="00195382"/>
    <w:rsid w:val="00195BD4"/>
    <w:rsid w:val="00196088"/>
    <w:rsid w:val="001B0F4B"/>
    <w:rsid w:val="001B1071"/>
    <w:rsid w:val="001B6099"/>
    <w:rsid w:val="001C480B"/>
    <w:rsid w:val="001C4E44"/>
    <w:rsid w:val="001C5E50"/>
    <w:rsid w:val="001C61C5"/>
    <w:rsid w:val="001C69C4"/>
    <w:rsid w:val="001D37EF"/>
    <w:rsid w:val="001E3590"/>
    <w:rsid w:val="001E71C8"/>
    <w:rsid w:val="001E7407"/>
    <w:rsid w:val="001F578E"/>
    <w:rsid w:val="001F5D5E"/>
    <w:rsid w:val="001F6219"/>
    <w:rsid w:val="001F6CD4"/>
    <w:rsid w:val="00206C4D"/>
    <w:rsid w:val="0021053C"/>
    <w:rsid w:val="00215AF1"/>
    <w:rsid w:val="0021736F"/>
    <w:rsid w:val="00217DDB"/>
    <w:rsid w:val="00226770"/>
    <w:rsid w:val="002321E8"/>
    <w:rsid w:val="00233F81"/>
    <w:rsid w:val="00236EEC"/>
    <w:rsid w:val="0024010F"/>
    <w:rsid w:val="00240749"/>
    <w:rsid w:val="00243018"/>
    <w:rsid w:val="00243EC0"/>
    <w:rsid w:val="00244742"/>
    <w:rsid w:val="00247751"/>
    <w:rsid w:val="0025172C"/>
    <w:rsid w:val="002564A4"/>
    <w:rsid w:val="002662D0"/>
    <w:rsid w:val="0026736C"/>
    <w:rsid w:val="00281308"/>
    <w:rsid w:val="00281813"/>
    <w:rsid w:val="00284719"/>
    <w:rsid w:val="00285286"/>
    <w:rsid w:val="00297ECB"/>
    <w:rsid w:val="002A18B2"/>
    <w:rsid w:val="002A7BCF"/>
    <w:rsid w:val="002B0729"/>
    <w:rsid w:val="002B19F3"/>
    <w:rsid w:val="002B1C72"/>
    <w:rsid w:val="002B4A0D"/>
    <w:rsid w:val="002B637D"/>
    <w:rsid w:val="002C315B"/>
    <w:rsid w:val="002C79E6"/>
    <w:rsid w:val="002D043A"/>
    <w:rsid w:val="002D49BC"/>
    <w:rsid w:val="002D6224"/>
    <w:rsid w:val="002E2467"/>
    <w:rsid w:val="002E3F4B"/>
    <w:rsid w:val="002E4B2D"/>
    <w:rsid w:val="002F050C"/>
    <w:rsid w:val="00303997"/>
    <w:rsid w:val="00304F8B"/>
    <w:rsid w:val="00320BD5"/>
    <w:rsid w:val="00324A1C"/>
    <w:rsid w:val="00327DDF"/>
    <w:rsid w:val="003354D2"/>
    <w:rsid w:val="00335BC6"/>
    <w:rsid w:val="003415D3"/>
    <w:rsid w:val="00344701"/>
    <w:rsid w:val="0034624D"/>
    <w:rsid w:val="0034745C"/>
    <w:rsid w:val="003528DA"/>
    <w:rsid w:val="00352B0F"/>
    <w:rsid w:val="003562E6"/>
    <w:rsid w:val="00356690"/>
    <w:rsid w:val="00360369"/>
    <w:rsid w:val="00360459"/>
    <w:rsid w:val="00365497"/>
    <w:rsid w:val="00377173"/>
    <w:rsid w:val="00377D3A"/>
    <w:rsid w:val="00387A96"/>
    <w:rsid w:val="00394BF9"/>
    <w:rsid w:val="003A2A48"/>
    <w:rsid w:val="003B1295"/>
    <w:rsid w:val="003B2B8F"/>
    <w:rsid w:val="003B732F"/>
    <w:rsid w:val="003C5E44"/>
    <w:rsid w:val="003C6231"/>
    <w:rsid w:val="003D0BFE"/>
    <w:rsid w:val="003D5700"/>
    <w:rsid w:val="003D74D9"/>
    <w:rsid w:val="003E0F99"/>
    <w:rsid w:val="003E341B"/>
    <w:rsid w:val="0040053F"/>
    <w:rsid w:val="00403683"/>
    <w:rsid w:val="004107F7"/>
    <w:rsid w:val="004116CD"/>
    <w:rsid w:val="00412EFD"/>
    <w:rsid w:val="004144EC"/>
    <w:rsid w:val="00417EB9"/>
    <w:rsid w:val="00423E75"/>
    <w:rsid w:val="00424CA9"/>
    <w:rsid w:val="004277B2"/>
    <w:rsid w:val="00431E9B"/>
    <w:rsid w:val="004379E3"/>
    <w:rsid w:val="0044015E"/>
    <w:rsid w:val="0044291A"/>
    <w:rsid w:val="00444ABD"/>
    <w:rsid w:val="00447DB4"/>
    <w:rsid w:val="00455791"/>
    <w:rsid w:val="00460F1D"/>
    <w:rsid w:val="00467661"/>
    <w:rsid w:val="004705B7"/>
    <w:rsid w:val="004724BF"/>
    <w:rsid w:val="00472DBE"/>
    <w:rsid w:val="00473F2A"/>
    <w:rsid w:val="00474A19"/>
    <w:rsid w:val="004817FB"/>
    <w:rsid w:val="004823C0"/>
    <w:rsid w:val="0048276B"/>
    <w:rsid w:val="004906E2"/>
    <w:rsid w:val="004942CA"/>
    <w:rsid w:val="00496B5F"/>
    <w:rsid w:val="00496F97"/>
    <w:rsid w:val="004A1D64"/>
    <w:rsid w:val="004A44FC"/>
    <w:rsid w:val="004A5074"/>
    <w:rsid w:val="004B0EC8"/>
    <w:rsid w:val="004B5924"/>
    <w:rsid w:val="004C567F"/>
    <w:rsid w:val="004C7DBE"/>
    <w:rsid w:val="004D3F63"/>
    <w:rsid w:val="004D5F8B"/>
    <w:rsid w:val="004E063A"/>
    <w:rsid w:val="004E7BEC"/>
    <w:rsid w:val="004F0B64"/>
    <w:rsid w:val="0050044F"/>
    <w:rsid w:val="00503761"/>
    <w:rsid w:val="00505D3D"/>
    <w:rsid w:val="00506AF6"/>
    <w:rsid w:val="00507335"/>
    <w:rsid w:val="005130C7"/>
    <w:rsid w:val="00516B8D"/>
    <w:rsid w:val="00517E56"/>
    <w:rsid w:val="00522A09"/>
    <w:rsid w:val="00523C3A"/>
    <w:rsid w:val="00532049"/>
    <w:rsid w:val="00532EC3"/>
    <w:rsid w:val="00534981"/>
    <w:rsid w:val="005356A7"/>
    <w:rsid w:val="00536400"/>
    <w:rsid w:val="00537FBC"/>
    <w:rsid w:val="005473BA"/>
    <w:rsid w:val="005574D1"/>
    <w:rsid w:val="00561133"/>
    <w:rsid w:val="0056434E"/>
    <w:rsid w:val="005657FE"/>
    <w:rsid w:val="00572BB1"/>
    <w:rsid w:val="0057670F"/>
    <w:rsid w:val="00582E2E"/>
    <w:rsid w:val="005838AB"/>
    <w:rsid w:val="005841FF"/>
    <w:rsid w:val="00584811"/>
    <w:rsid w:val="005856D2"/>
    <w:rsid w:val="00585784"/>
    <w:rsid w:val="00593AA6"/>
    <w:rsid w:val="00594161"/>
    <w:rsid w:val="00594749"/>
    <w:rsid w:val="0059718B"/>
    <w:rsid w:val="005A536B"/>
    <w:rsid w:val="005B0EF5"/>
    <w:rsid w:val="005B3838"/>
    <w:rsid w:val="005B4067"/>
    <w:rsid w:val="005B780C"/>
    <w:rsid w:val="005C06AF"/>
    <w:rsid w:val="005C2D2F"/>
    <w:rsid w:val="005C3F41"/>
    <w:rsid w:val="005C4EF9"/>
    <w:rsid w:val="005D0489"/>
    <w:rsid w:val="005D2D09"/>
    <w:rsid w:val="005D3D41"/>
    <w:rsid w:val="005D5559"/>
    <w:rsid w:val="005E4810"/>
    <w:rsid w:val="005E527E"/>
    <w:rsid w:val="005E6F92"/>
    <w:rsid w:val="005F1819"/>
    <w:rsid w:val="005F1EAD"/>
    <w:rsid w:val="005F45A7"/>
    <w:rsid w:val="005F65CD"/>
    <w:rsid w:val="005F7D21"/>
    <w:rsid w:val="00600219"/>
    <w:rsid w:val="006031D2"/>
    <w:rsid w:val="00603DC4"/>
    <w:rsid w:val="00607A71"/>
    <w:rsid w:val="00620076"/>
    <w:rsid w:val="0062038E"/>
    <w:rsid w:val="00620C9A"/>
    <w:rsid w:val="00634044"/>
    <w:rsid w:val="006356F0"/>
    <w:rsid w:val="00640161"/>
    <w:rsid w:val="00652769"/>
    <w:rsid w:val="00654051"/>
    <w:rsid w:val="0065542F"/>
    <w:rsid w:val="006554FF"/>
    <w:rsid w:val="006558FD"/>
    <w:rsid w:val="00657D92"/>
    <w:rsid w:val="00670EA1"/>
    <w:rsid w:val="0067264C"/>
    <w:rsid w:val="00677CC2"/>
    <w:rsid w:val="006905DE"/>
    <w:rsid w:val="0069207B"/>
    <w:rsid w:val="00694326"/>
    <w:rsid w:val="006A158B"/>
    <w:rsid w:val="006B4896"/>
    <w:rsid w:val="006B5789"/>
    <w:rsid w:val="006C30C5"/>
    <w:rsid w:val="006C45A5"/>
    <w:rsid w:val="006C48FA"/>
    <w:rsid w:val="006C775B"/>
    <w:rsid w:val="006C7F8C"/>
    <w:rsid w:val="006D4B15"/>
    <w:rsid w:val="006E29A2"/>
    <w:rsid w:val="006E5320"/>
    <w:rsid w:val="006E6246"/>
    <w:rsid w:val="006F1034"/>
    <w:rsid w:val="006F318F"/>
    <w:rsid w:val="006F4226"/>
    <w:rsid w:val="0070017E"/>
    <w:rsid w:val="00700B2C"/>
    <w:rsid w:val="00704A2B"/>
    <w:rsid w:val="007050A2"/>
    <w:rsid w:val="00710396"/>
    <w:rsid w:val="00713084"/>
    <w:rsid w:val="00714F20"/>
    <w:rsid w:val="0071590F"/>
    <w:rsid w:val="00715914"/>
    <w:rsid w:val="00716F1B"/>
    <w:rsid w:val="0072684D"/>
    <w:rsid w:val="00731392"/>
    <w:rsid w:val="00731E00"/>
    <w:rsid w:val="00741EE8"/>
    <w:rsid w:val="0074215C"/>
    <w:rsid w:val="007440B7"/>
    <w:rsid w:val="007500C8"/>
    <w:rsid w:val="00756272"/>
    <w:rsid w:val="007571C0"/>
    <w:rsid w:val="00766216"/>
    <w:rsid w:val="007662B5"/>
    <w:rsid w:val="0076681A"/>
    <w:rsid w:val="00767E63"/>
    <w:rsid w:val="007715C9"/>
    <w:rsid w:val="00771613"/>
    <w:rsid w:val="00773042"/>
    <w:rsid w:val="00774EDD"/>
    <w:rsid w:val="00774FC4"/>
    <w:rsid w:val="0077506D"/>
    <w:rsid w:val="007757EC"/>
    <w:rsid w:val="00783E89"/>
    <w:rsid w:val="00785A9E"/>
    <w:rsid w:val="00793915"/>
    <w:rsid w:val="00794790"/>
    <w:rsid w:val="007957C7"/>
    <w:rsid w:val="007A735C"/>
    <w:rsid w:val="007B4C4F"/>
    <w:rsid w:val="007C2253"/>
    <w:rsid w:val="007D230B"/>
    <w:rsid w:val="007D5BA3"/>
    <w:rsid w:val="007E163D"/>
    <w:rsid w:val="007E667A"/>
    <w:rsid w:val="007F1A1C"/>
    <w:rsid w:val="007F28C9"/>
    <w:rsid w:val="007F3956"/>
    <w:rsid w:val="007F4649"/>
    <w:rsid w:val="007F63B2"/>
    <w:rsid w:val="0080312D"/>
    <w:rsid w:val="00803587"/>
    <w:rsid w:val="00810961"/>
    <w:rsid w:val="008115C5"/>
    <w:rsid w:val="008117E9"/>
    <w:rsid w:val="00821593"/>
    <w:rsid w:val="00824498"/>
    <w:rsid w:val="00840442"/>
    <w:rsid w:val="008449BE"/>
    <w:rsid w:val="00851019"/>
    <w:rsid w:val="008527C0"/>
    <w:rsid w:val="0085518A"/>
    <w:rsid w:val="00856A31"/>
    <w:rsid w:val="00857ADD"/>
    <w:rsid w:val="00860B58"/>
    <w:rsid w:val="00861077"/>
    <w:rsid w:val="00861855"/>
    <w:rsid w:val="00867B37"/>
    <w:rsid w:val="008718DD"/>
    <w:rsid w:val="00871EC5"/>
    <w:rsid w:val="008722AC"/>
    <w:rsid w:val="008754D0"/>
    <w:rsid w:val="00877119"/>
    <w:rsid w:val="008855C9"/>
    <w:rsid w:val="00886456"/>
    <w:rsid w:val="008945E0"/>
    <w:rsid w:val="0089527F"/>
    <w:rsid w:val="008A19C9"/>
    <w:rsid w:val="008A3488"/>
    <w:rsid w:val="008A362B"/>
    <w:rsid w:val="008A46E1"/>
    <w:rsid w:val="008A4F43"/>
    <w:rsid w:val="008A57EF"/>
    <w:rsid w:val="008A6251"/>
    <w:rsid w:val="008B2706"/>
    <w:rsid w:val="008B4D0B"/>
    <w:rsid w:val="008C0F29"/>
    <w:rsid w:val="008C7D5C"/>
    <w:rsid w:val="008D0EE0"/>
    <w:rsid w:val="008D3422"/>
    <w:rsid w:val="008D3A3C"/>
    <w:rsid w:val="008E0D40"/>
    <w:rsid w:val="008E31DB"/>
    <w:rsid w:val="008E4CE5"/>
    <w:rsid w:val="008E6067"/>
    <w:rsid w:val="008E6A72"/>
    <w:rsid w:val="008F0491"/>
    <w:rsid w:val="008F05D3"/>
    <w:rsid w:val="008F2146"/>
    <w:rsid w:val="008F2400"/>
    <w:rsid w:val="008F40A6"/>
    <w:rsid w:val="008F54E7"/>
    <w:rsid w:val="00903422"/>
    <w:rsid w:val="00906E0A"/>
    <w:rsid w:val="00913074"/>
    <w:rsid w:val="00914B3A"/>
    <w:rsid w:val="009157B9"/>
    <w:rsid w:val="00915DF9"/>
    <w:rsid w:val="009254C3"/>
    <w:rsid w:val="00927790"/>
    <w:rsid w:val="00930A0A"/>
    <w:rsid w:val="00932377"/>
    <w:rsid w:val="00942E9D"/>
    <w:rsid w:val="009448D7"/>
    <w:rsid w:val="00946E59"/>
    <w:rsid w:val="00947D5A"/>
    <w:rsid w:val="00950B1F"/>
    <w:rsid w:val="009532A5"/>
    <w:rsid w:val="0095528E"/>
    <w:rsid w:val="00960B33"/>
    <w:rsid w:val="00961221"/>
    <w:rsid w:val="00964C91"/>
    <w:rsid w:val="0096753E"/>
    <w:rsid w:val="0097130E"/>
    <w:rsid w:val="00982242"/>
    <w:rsid w:val="009868E9"/>
    <w:rsid w:val="0099229E"/>
    <w:rsid w:val="009944E6"/>
    <w:rsid w:val="009A0239"/>
    <w:rsid w:val="009A2226"/>
    <w:rsid w:val="009A222C"/>
    <w:rsid w:val="009A3CF5"/>
    <w:rsid w:val="009A46B1"/>
    <w:rsid w:val="009A49C9"/>
    <w:rsid w:val="009B0F12"/>
    <w:rsid w:val="009C2D35"/>
    <w:rsid w:val="009D1818"/>
    <w:rsid w:val="009E5CFC"/>
    <w:rsid w:val="009E60D8"/>
    <w:rsid w:val="009F7F4E"/>
    <w:rsid w:val="00A079CB"/>
    <w:rsid w:val="00A12128"/>
    <w:rsid w:val="00A12F48"/>
    <w:rsid w:val="00A15512"/>
    <w:rsid w:val="00A22C98"/>
    <w:rsid w:val="00A231E2"/>
    <w:rsid w:val="00A33D55"/>
    <w:rsid w:val="00A34412"/>
    <w:rsid w:val="00A40424"/>
    <w:rsid w:val="00A42D27"/>
    <w:rsid w:val="00A52B0F"/>
    <w:rsid w:val="00A54E14"/>
    <w:rsid w:val="00A55C4F"/>
    <w:rsid w:val="00A5632E"/>
    <w:rsid w:val="00A56B4D"/>
    <w:rsid w:val="00A64912"/>
    <w:rsid w:val="00A70A74"/>
    <w:rsid w:val="00A77457"/>
    <w:rsid w:val="00A91966"/>
    <w:rsid w:val="00A9589B"/>
    <w:rsid w:val="00A96D99"/>
    <w:rsid w:val="00AA66AC"/>
    <w:rsid w:val="00AB1DE8"/>
    <w:rsid w:val="00AB320F"/>
    <w:rsid w:val="00AB78DE"/>
    <w:rsid w:val="00AC0886"/>
    <w:rsid w:val="00AC4F98"/>
    <w:rsid w:val="00AC6DEE"/>
    <w:rsid w:val="00AD0B65"/>
    <w:rsid w:val="00AD1F73"/>
    <w:rsid w:val="00AD307A"/>
    <w:rsid w:val="00AD5315"/>
    <w:rsid w:val="00AD5641"/>
    <w:rsid w:val="00AD5F46"/>
    <w:rsid w:val="00AD7889"/>
    <w:rsid w:val="00AE2D10"/>
    <w:rsid w:val="00AF021B"/>
    <w:rsid w:val="00AF06CF"/>
    <w:rsid w:val="00B02C07"/>
    <w:rsid w:val="00B07CDB"/>
    <w:rsid w:val="00B1421F"/>
    <w:rsid w:val="00B1562B"/>
    <w:rsid w:val="00B16A31"/>
    <w:rsid w:val="00B17DFD"/>
    <w:rsid w:val="00B22832"/>
    <w:rsid w:val="00B2799D"/>
    <w:rsid w:val="00B308FE"/>
    <w:rsid w:val="00B33709"/>
    <w:rsid w:val="00B33B3C"/>
    <w:rsid w:val="00B4437D"/>
    <w:rsid w:val="00B46904"/>
    <w:rsid w:val="00B50ADC"/>
    <w:rsid w:val="00B5173A"/>
    <w:rsid w:val="00B537F5"/>
    <w:rsid w:val="00B558E5"/>
    <w:rsid w:val="00B566B1"/>
    <w:rsid w:val="00B625BA"/>
    <w:rsid w:val="00B63834"/>
    <w:rsid w:val="00B72734"/>
    <w:rsid w:val="00B80199"/>
    <w:rsid w:val="00B81F27"/>
    <w:rsid w:val="00B82D81"/>
    <w:rsid w:val="00B83204"/>
    <w:rsid w:val="00B84415"/>
    <w:rsid w:val="00BA220B"/>
    <w:rsid w:val="00BA287D"/>
    <w:rsid w:val="00BA3A57"/>
    <w:rsid w:val="00BB4E1A"/>
    <w:rsid w:val="00BB5C17"/>
    <w:rsid w:val="00BB7163"/>
    <w:rsid w:val="00BC015E"/>
    <w:rsid w:val="00BC0BDC"/>
    <w:rsid w:val="00BC2D3C"/>
    <w:rsid w:val="00BC56B8"/>
    <w:rsid w:val="00BC7183"/>
    <w:rsid w:val="00BC75DC"/>
    <w:rsid w:val="00BC76AC"/>
    <w:rsid w:val="00BD0ECB"/>
    <w:rsid w:val="00BD70CB"/>
    <w:rsid w:val="00BE0042"/>
    <w:rsid w:val="00BE0A4B"/>
    <w:rsid w:val="00BE2155"/>
    <w:rsid w:val="00BE2213"/>
    <w:rsid w:val="00BE719A"/>
    <w:rsid w:val="00BE720A"/>
    <w:rsid w:val="00BF0D73"/>
    <w:rsid w:val="00BF2295"/>
    <w:rsid w:val="00BF2465"/>
    <w:rsid w:val="00BF75C9"/>
    <w:rsid w:val="00C0544A"/>
    <w:rsid w:val="00C11452"/>
    <w:rsid w:val="00C15FBA"/>
    <w:rsid w:val="00C25E7F"/>
    <w:rsid w:val="00C2746F"/>
    <w:rsid w:val="00C30732"/>
    <w:rsid w:val="00C324A0"/>
    <w:rsid w:val="00C3300F"/>
    <w:rsid w:val="00C34E77"/>
    <w:rsid w:val="00C35875"/>
    <w:rsid w:val="00C41516"/>
    <w:rsid w:val="00C41795"/>
    <w:rsid w:val="00C42BF8"/>
    <w:rsid w:val="00C45171"/>
    <w:rsid w:val="00C50043"/>
    <w:rsid w:val="00C50B97"/>
    <w:rsid w:val="00C51253"/>
    <w:rsid w:val="00C522DE"/>
    <w:rsid w:val="00C553A5"/>
    <w:rsid w:val="00C6261F"/>
    <w:rsid w:val="00C634A5"/>
    <w:rsid w:val="00C6434E"/>
    <w:rsid w:val="00C70CA8"/>
    <w:rsid w:val="00C748D6"/>
    <w:rsid w:val="00C7573B"/>
    <w:rsid w:val="00C7761F"/>
    <w:rsid w:val="00C83252"/>
    <w:rsid w:val="00C93C03"/>
    <w:rsid w:val="00CA047D"/>
    <w:rsid w:val="00CA66DC"/>
    <w:rsid w:val="00CB0A02"/>
    <w:rsid w:val="00CB2C8E"/>
    <w:rsid w:val="00CB602E"/>
    <w:rsid w:val="00CC0212"/>
    <w:rsid w:val="00CC604E"/>
    <w:rsid w:val="00CD23E4"/>
    <w:rsid w:val="00CD25B4"/>
    <w:rsid w:val="00CD2E90"/>
    <w:rsid w:val="00CE051D"/>
    <w:rsid w:val="00CE1335"/>
    <w:rsid w:val="00CE3D2A"/>
    <w:rsid w:val="00CE493D"/>
    <w:rsid w:val="00CE5155"/>
    <w:rsid w:val="00CF07FA"/>
    <w:rsid w:val="00CF0BB2"/>
    <w:rsid w:val="00CF3EE8"/>
    <w:rsid w:val="00CF53C9"/>
    <w:rsid w:val="00CF7496"/>
    <w:rsid w:val="00D0106A"/>
    <w:rsid w:val="00D050E6"/>
    <w:rsid w:val="00D1327F"/>
    <w:rsid w:val="00D13441"/>
    <w:rsid w:val="00D13C6C"/>
    <w:rsid w:val="00D150E7"/>
    <w:rsid w:val="00D21DA7"/>
    <w:rsid w:val="00D22E30"/>
    <w:rsid w:val="00D25DA4"/>
    <w:rsid w:val="00D32F65"/>
    <w:rsid w:val="00D341C4"/>
    <w:rsid w:val="00D4149B"/>
    <w:rsid w:val="00D52DB1"/>
    <w:rsid w:val="00D52DC2"/>
    <w:rsid w:val="00D53BCC"/>
    <w:rsid w:val="00D55C8B"/>
    <w:rsid w:val="00D5744E"/>
    <w:rsid w:val="00D61BA5"/>
    <w:rsid w:val="00D62548"/>
    <w:rsid w:val="00D702DE"/>
    <w:rsid w:val="00D70DFB"/>
    <w:rsid w:val="00D73C22"/>
    <w:rsid w:val="00D766DF"/>
    <w:rsid w:val="00D84AB2"/>
    <w:rsid w:val="00DA186E"/>
    <w:rsid w:val="00DA4116"/>
    <w:rsid w:val="00DB1837"/>
    <w:rsid w:val="00DB251C"/>
    <w:rsid w:val="00DB38AD"/>
    <w:rsid w:val="00DB41A8"/>
    <w:rsid w:val="00DB4630"/>
    <w:rsid w:val="00DC4445"/>
    <w:rsid w:val="00DC4F88"/>
    <w:rsid w:val="00DD127F"/>
    <w:rsid w:val="00DD541B"/>
    <w:rsid w:val="00DE79F9"/>
    <w:rsid w:val="00DF301A"/>
    <w:rsid w:val="00DF4C56"/>
    <w:rsid w:val="00DF6EEA"/>
    <w:rsid w:val="00E05704"/>
    <w:rsid w:val="00E06CC3"/>
    <w:rsid w:val="00E11E44"/>
    <w:rsid w:val="00E13AFA"/>
    <w:rsid w:val="00E13BE2"/>
    <w:rsid w:val="00E2165A"/>
    <w:rsid w:val="00E2168B"/>
    <w:rsid w:val="00E21F03"/>
    <w:rsid w:val="00E24AE0"/>
    <w:rsid w:val="00E32E31"/>
    <w:rsid w:val="00E338EF"/>
    <w:rsid w:val="00E33C32"/>
    <w:rsid w:val="00E40FF8"/>
    <w:rsid w:val="00E5045E"/>
    <w:rsid w:val="00E52664"/>
    <w:rsid w:val="00E544BB"/>
    <w:rsid w:val="00E57300"/>
    <w:rsid w:val="00E578EC"/>
    <w:rsid w:val="00E60423"/>
    <w:rsid w:val="00E631E6"/>
    <w:rsid w:val="00E64440"/>
    <w:rsid w:val="00E659DE"/>
    <w:rsid w:val="00E662CB"/>
    <w:rsid w:val="00E74DC7"/>
    <w:rsid w:val="00E8075A"/>
    <w:rsid w:val="00E818A6"/>
    <w:rsid w:val="00E90013"/>
    <w:rsid w:val="00E918C1"/>
    <w:rsid w:val="00E93137"/>
    <w:rsid w:val="00E94D5E"/>
    <w:rsid w:val="00E97AA9"/>
    <w:rsid w:val="00EA7100"/>
    <w:rsid w:val="00EA7F9F"/>
    <w:rsid w:val="00EB0E70"/>
    <w:rsid w:val="00EB1274"/>
    <w:rsid w:val="00EC4757"/>
    <w:rsid w:val="00EC795A"/>
    <w:rsid w:val="00EC7EDB"/>
    <w:rsid w:val="00ED2BB6"/>
    <w:rsid w:val="00ED34E1"/>
    <w:rsid w:val="00ED3B8D"/>
    <w:rsid w:val="00EE27F1"/>
    <w:rsid w:val="00EE2A70"/>
    <w:rsid w:val="00EF0C14"/>
    <w:rsid w:val="00EF178E"/>
    <w:rsid w:val="00EF2E3A"/>
    <w:rsid w:val="00F0260E"/>
    <w:rsid w:val="00F02EF9"/>
    <w:rsid w:val="00F072A7"/>
    <w:rsid w:val="00F07739"/>
    <w:rsid w:val="00F078DC"/>
    <w:rsid w:val="00F131A1"/>
    <w:rsid w:val="00F1455C"/>
    <w:rsid w:val="00F14593"/>
    <w:rsid w:val="00F171A1"/>
    <w:rsid w:val="00F22A33"/>
    <w:rsid w:val="00F30F52"/>
    <w:rsid w:val="00F31D98"/>
    <w:rsid w:val="00F32BA8"/>
    <w:rsid w:val="00F349F1"/>
    <w:rsid w:val="00F4215A"/>
    <w:rsid w:val="00F4350D"/>
    <w:rsid w:val="00F50532"/>
    <w:rsid w:val="00F52C8B"/>
    <w:rsid w:val="00F5589D"/>
    <w:rsid w:val="00F567F7"/>
    <w:rsid w:val="00F61B09"/>
    <w:rsid w:val="00F62036"/>
    <w:rsid w:val="00F65B52"/>
    <w:rsid w:val="00F67BCA"/>
    <w:rsid w:val="00F73BD6"/>
    <w:rsid w:val="00F83989"/>
    <w:rsid w:val="00F85099"/>
    <w:rsid w:val="00F851F7"/>
    <w:rsid w:val="00F86439"/>
    <w:rsid w:val="00F9379C"/>
    <w:rsid w:val="00F94A79"/>
    <w:rsid w:val="00F9632C"/>
    <w:rsid w:val="00FA1E52"/>
    <w:rsid w:val="00FA31DE"/>
    <w:rsid w:val="00FA6187"/>
    <w:rsid w:val="00FA7D17"/>
    <w:rsid w:val="00FB6C00"/>
    <w:rsid w:val="00FC0A23"/>
    <w:rsid w:val="00FC3EB8"/>
    <w:rsid w:val="00FC4C18"/>
    <w:rsid w:val="00FC7D25"/>
    <w:rsid w:val="00FD07A5"/>
    <w:rsid w:val="00FD36EB"/>
    <w:rsid w:val="00FD37EC"/>
    <w:rsid w:val="00FD4E40"/>
    <w:rsid w:val="00FE3168"/>
    <w:rsid w:val="00FE40F6"/>
    <w:rsid w:val="00FE4688"/>
    <w:rsid w:val="00FE72D6"/>
    <w:rsid w:val="00FE79D0"/>
    <w:rsid w:val="00FE7CC5"/>
    <w:rsid w:val="00FF10F8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5D34E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semiHidden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msoins0">
    <w:name w:val="msoins"/>
    <w:rsid w:val="00324A1C"/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legtitle1">
    <w:name w:val="legtitle1"/>
    <w:rsid w:val="00D4149B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styleId="Revision">
    <w:name w:val="Revision"/>
    <w:hidden/>
    <w:uiPriority w:val="99"/>
    <w:semiHidden/>
    <w:rsid w:val="00150517"/>
    <w:rPr>
      <w:sz w:val="22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657D9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semiHidden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msoins0">
    <w:name w:val="msoins"/>
    <w:rsid w:val="00324A1C"/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legtitle1">
    <w:name w:val="legtitle1"/>
    <w:rsid w:val="00D4149B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styleId="Revision">
    <w:name w:val="Revision"/>
    <w:hidden/>
    <w:uiPriority w:val="99"/>
    <w:semiHidden/>
    <w:rsid w:val="00150517"/>
    <w:rPr>
      <w:sz w:val="22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657D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050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3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094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9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70000223200</RecordNumber>
    <ObjectiveID xmlns="da7a9ac0-bc47-4684-84e6-3a8e9ac80c12">B924649/document/versions/latest</ObjectiveID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6fdf923d-1605-456d-9034-49e4c2a6593d">
      <Value>7</Value>
    </TaxCatchAll>
    <IconOverlay xmlns="http://schemas.microsoft.com/sharepoint/v4" xsi:nil="true"/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k274875fb6994245bc6e4e8c07243a2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2c50bc0ba5eb1e7d71b30fac59e76dca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5d6006625e76890dfd6513a67b10bc85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7;#Sensitive|19fd2cb8-3e97-4464-ae71-8c2c2095d028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DA73-5248-4059-B6E5-EF39F0E4D62F}"/>
</file>

<file path=customXml/itemProps2.xml><?xml version="1.0" encoding="utf-8"?>
<ds:datastoreItem xmlns:ds="http://schemas.openxmlformats.org/officeDocument/2006/customXml" ds:itemID="{B005DDB2-B168-402E-ABAB-0DA524B2E31D}"/>
</file>

<file path=customXml/itemProps3.xml><?xml version="1.0" encoding="utf-8"?>
<ds:datastoreItem xmlns:ds="http://schemas.openxmlformats.org/officeDocument/2006/customXml" ds:itemID="{976A6DEC-473E-4726-9E36-8B54B6B4FE55}"/>
</file>

<file path=customXml/itemProps4.xml><?xml version="1.0" encoding="utf-8"?>
<ds:datastoreItem xmlns:ds="http://schemas.openxmlformats.org/officeDocument/2006/customXml" ds:itemID="{432D5DE5-E8C6-4ACB-9957-E2A954BE977E}"/>
</file>

<file path=customXml/itemProps5.xml><?xml version="1.0" encoding="utf-8"?>
<ds:datastoreItem xmlns:ds="http://schemas.openxmlformats.org/officeDocument/2006/customXml" ds:itemID="{AFA5F1FF-7EF6-49D7-8641-1D1CD1138E9C}"/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739</Words>
  <Characters>4213</Characters>
  <Application>Microsoft Office Word</Application>
  <DocSecurity>2</DocSecurity>
  <PresentationFormat/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3</CharactersWithSpaces>
  <SharedDoc>false</SharedDoc>
  <HyperlinkBase/>
  <HLinks>
    <vt:vector size="6" baseType="variant">
      <vt:variant>
        <vt:i4>6946865</vt:i4>
      </vt:variant>
      <vt:variant>
        <vt:i4>24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6-13T05:38:00Z</cp:lastPrinted>
  <dcterms:created xsi:type="dcterms:W3CDTF">2017-08-30T23:41:00Z</dcterms:created>
  <dcterms:modified xsi:type="dcterms:W3CDTF">2017-09-19T07:0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B924649</vt:lpwstr>
  </property>
  <property fmtid="{D5CDD505-2E9C-101B-9397-08002B2CF9AE}" pid="20" name="Objective-Title">
    <vt:lpwstr>20150319 - Draft Instrument remake for CO 03-1063</vt:lpwstr>
  </property>
  <property fmtid="{D5CDD505-2E9C-101B-9397-08002B2CF9AE}" pid="21" name="Objective-Comment">
    <vt:lpwstr/>
  </property>
  <property fmtid="{D5CDD505-2E9C-101B-9397-08002B2CF9AE}" pid="22" name="Objective-CreationStamp">
    <vt:filetime>2015-03-19T01:59:21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6-01-18T22:32:59Z</vt:filetime>
  </property>
  <property fmtid="{D5CDD505-2E9C-101B-9397-08002B2CF9AE}" pid="27" name="Objective-Owner">
    <vt:lpwstr>Tegan Lemm</vt:lpwstr>
  </property>
  <property fmtid="{D5CDD505-2E9C-101B-9397-08002B2CF9AE}" pid="28" name="Objective-Path">
    <vt:lpwstr>BCS:ASIC:POLICY &amp; REGULATORY FRAMEWORK:Policy Development:Technical Updates &amp; Other:Sunsetting Class Orders Project:DTCI:Class Orders:[CO 03/1063] - Licensing relief for financial counseling agencies:</vt:lpwstr>
  </property>
  <property fmtid="{D5CDD505-2E9C-101B-9397-08002B2CF9AE}" pid="29" name="Objective-Parent">
    <vt:lpwstr>[CO 03/1063] - Licensing relief for financial counseling agencies</vt:lpwstr>
  </property>
  <property fmtid="{D5CDD505-2E9C-101B-9397-08002B2CF9AE}" pid="30" name="Objective-State">
    <vt:lpwstr>Being Edited</vt:lpwstr>
  </property>
  <property fmtid="{D5CDD505-2E9C-101B-9397-08002B2CF9AE}" pid="31" name="Objective-Version">
    <vt:lpwstr>0.12</vt:lpwstr>
  </property>
  <property fmtid="{D5CDD505-2E9C-101B-9397-08002B2CF9AE}" pid="32" name="Objective-VersionNumber">
    <vt:i4>12</vt:i4>
  </property>
  <property fmtid="{D5CDD505-2E9C-101B-9397-08002B2CF9AE}" pid="33" name="Objective-VersionComment">
    <vt:lpwstr/>
  </property>
  <property fmtid="{D5CDD505-2E9C-101B-9397-08002B2CF9AE}" pid="34" name="Objective-FileNumber">
    <vt:lpwstr>2014 - 001705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SecurityClassification">
    <vt:lpwstr>7;#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fa96e6fb-4129-44b7-b105-10ec3844cb78}</vt:lpwstr>
  </property>
  <property fmtid="{D5CDD505-2E9C-101B-9397-08002B2CF9AE}" pid="41" name="RecordPoint_ActiveItemListId">
    <vt:lpwstr>{e8634c1b-1868-4a02-8de8-ef4b1316a551}</vt:lpwstr>
  </property>
  <property fmtid="{D5CDD505-2E9C-101B-9397-08002B2CF9AE}" pid="42" name="RecordPoint_ActiveItemUniqueId">
    <vt:lpwstr>{a7e3f447-1c9e-4001-be1b-0521e543b247}</vt:lpwstr>
  </property>
  <property fmtid="{D5CDD505-2E9C-101B-9397-08002B2CF9AE}" pid="43" name="RecordPoint_ActiveItemWebId">
    <vt:lpwstr>{6fdf923d-1605-456d-9034-49e4c2a6593d}</vt:lpwstr>
  </property>
  <property fmtid="{D5CDD505-2E9C-101B-9397-08002B2CF9AE}" pid="44" name="RecordPoint_SubmissionCompleted">
    <vt:lpwstr>2017-09-19T10:36:13.7250157+10:00</vt:lpwstr>
  </property>
  <property fmtid="{D5CDD505-2E9C-101B-9397-08002B2CF9AE}" pid="45" name="RecordPoint_RecordNumberSubmitted">
    <vt:lpwstr>R20170000223200</vt:lpwstr>
  </property>
  <property fmtid="{D5CDD505-2E9C-101B-9397-08002B2CF9AE}" pid="46" name="ContentTypeId">
    <vt:lpwstr>0x010100B5F685A1365F544391EF8C813B164F3A003FC3A1FB886AA841B1151906BEDCBCDF</vt:lpwstr>
  </property>
  <property fmtid="{D5CDD505-2E9C-101B-9397-08002B2CF9AE}" pid="47" name="DCIPolicyDevelopmentType">
    <vt:lpwstr>10;#Class Order|f2e718e8-52f0-4539-8433-8334df23da95</vt:lpwstr>
  </property>
  <property fmtid="{D5CDD505-2E9C-101B-9397-08002B2CF9AE}" pid="48" name="RecordPoint_SubmissionDate">
    <vt:lpwstr/>
  </property>
  <property fmtid="{D5CDD505-2E9C-101B-9397-08002B2CF9AE}" pid="49" name="RecordPoint_RecordFormat">
    <vt:lpwstr/>
  </property>
  <property fmtid="{D5CDD505-2E9C-101B-9397-08002B2CF9AE}" pid="50" name="RecordPoint_ActiveItemMoved">
    <vt:lpwstr/>
  </property>
  <property fmtid="{D5CDD505-2E9C-101B-9397-08002B2CF9AE}" pid="51" name="CPName">
    <vt:lpwstr/>
  </property>
  <property fmtid="{D5CDD505-2E9C-101B-9397-08002B2CF9AE}" pid="52" name="pf0e8bf7e73f4e03bb5966c3fbaebb0c">
    <vt:lpwstr/>
  </property>
  <property fmtid="{D5CDD505-2E9C-101B-9397-08002B2CF9AE}" pid="53" name="o6c472fb96af40019494a22da83eaa42">
    <vt:lpwstr>Class Order|f2e718e8-52f0-4539-8433-8334df23da95</vt:lpwstr>
  </property>
</Properties>
</file>